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1A2C" w14:textId="68A1C490" w:rsidR="00B65874" w:rsidRPr="001C0F09" w:rsidRDefault="00383BE6" w:rsidP="00B6587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平成30</w:t>
      </w:r>
      <w:r w:rsidR="00AF301E">
        <w:rPr>
          <w:rFonts w:ascii="ＭＳ ゴシック" w:eastAsia="ＭＳ ゴシック" w:hAnsi="ＭＳ ゴシック" w:hint="eastAsia"/>
          <w:bCs/>
          <w:sz w:val="24"/>
          <w:szCs w:val="24"/>
        </w:rPr>
        <w:t>年度</w:t>
      </w:r>
      <w:r w:rsidR="00242546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AF301E">
        <w:rPr>
          <w:rFonts w:ascii="ＭＳ ゴシック" w:eastAsia="ＭＳ ゴシック" w:hAnsi="ＭＳ ゴシック" w:hint="eastAsia"/>
          <w:bCs/>
          <w:sz w:val="24"/>
          <w:szCs w:val="24"/>
        </w:rPr>
        <w:t>二</w:t>
      </w:r>
      <w:r w:rsidR="00242546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026E6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1)</w:t>
      </w:r>
    </w:p>
    <w:p w14:paraId="2CBE1A2D" w14:textId="77777777" w:rsidR="00B65874" w:rsidRPr="001C0F09" w:rsidRDefault="00B65874" w:rsidP="00B65874">
      <w:pPr>
        <w:ind w:firstLineChars="3200" w:firstLine="6720"/>
        <w:rPr>
          <w:rFonts w:ascii="ＭＳ ゴシック" w:eastAsia="ＭＳ ゴシック" w:hAnsi="ＭＳ ゴシック"/>
          <w:bCs/>
        </w:rPr>
      </w:pPr>
      <w:r w:rsidRPr="001C0F09">
        <w:rPr>
          <w:rFonts w:ascii="ＭＳ ゴシック" w:eastAsia="ＭＳ ゴシック" w:hAnsi="ＭＳ ゴシック" w:hint="eastAsia"/>
          <w:bCs/>
        </w:rPr>
        <w:t>太枠内は事務局記入</w:t>
      </w:r>
    </w:p>
    <w:tbl>
      <w:tblPr>
        <w:tblW w:w="32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786"/>
      </w:tblGrid>
      <w:tr w:rsidR="000C740E" w:rsidRPr="001C0F09" w14:paraId="2CBE1A30" w14:textId="77777777" w:rsidTr="00B340BE">
        <w:trPr>
          <w:cantSplit/>
          <w:trHeight w:val="503"/>
          <w:jc w:val="right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</w:tcPr>
          <w:p w14:paraId="2CBE1A2E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財団</w:t>
            </w:r>
            <w:r w:rsidRPr="001C0F09">
              <w:rPr>
                <w:rFonts w:ascii="ＭＳ ゴシック" w:eastAsia="ＭＳ ゴシック" w:hAnsi="ＭＳ ゴシック" w:hint="eastAsia"/>
              </w:rPr>
              <w:t>受付</w:t>
            </w:r>
            <w:r w:rsidRPr="001C0F09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1786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</w:tcPr>
          <w:p w14:paraId="2CBE1A2F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40E" w:rsidRPr="001C0F09" w14:paraId="2CBE1A33" w14:textId="77777777" w:rsidTr="00B340BE">
        <w:trPr>
          <w:cantSplit/>
          <w:trHeight w:val="410"/>
          <w:jc w:val="right"/>
        </w:trPr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2CBE1A31" w14:textId="77777777" w:rsidR="00B65874" w:rsidRPr="001C0F09" w:rsidRDefault="00B65874" w:rsidP="00B340B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786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2CBE1A3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34" w14:textId="08F015B2" w:rsidR="00B65874" w:rsidRDefault="00383BE6" w:rsidP="004F0081">
      <w:pPr>
        <w:ind w:right="4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成30</w:t>
      </w:r>
      <w:r w:rsidR="00B65874" w:rsidRPr="001C0F09">
        <w:rPr>
          <w:rFonts w:ascii="ＭＳ ゴシック" w:eastAsia="ＭＳ ゴシック" w:hAnsi="ＭＳ ゴシック"/>
        </w:rPr>
        <w:t>年</w:t>
      </w:r>
      <w:r w:rsidR="00B65874" w:rsidRPr="001C0F09">
        <w:rPr>
          <w:rFonts w:ascii="ＭＳ ゴシック" w:eastAsia="ＭＳ ゴシック" w:hAnsi="ＭＳ ゴシック" w:hint="eastAsia"/>
        </w:rPr>
        <w:t xml:space="preserve">　　</w:t>
      </w:r>
      <w:r w:rsidR="00B65874" w:rsidRPr="001C0F09">
        <w:rPr>
          <w:rFonts w:ascii="ＭＳ ゴシック" w:eastAsia="ＭＳ ゴシック" w:hAnsi="ＭＳ ゴシック"/>
        </w:rPr>
        <w:t>月</w:t>
      </w:r>
      <w:r w:rsidR="00B65874" w:rsidRPr="001C0F09">
        <w:rPr>
          <w:rFonts w:ascii="ＭＳ ゴシック" w:eastAsia="ＭＳ ゴシック" w:hAnsi="ＭＳ ゴシック" w:hint="eastAsia"/>
        </w:rPr>
        <w:t xml:space="preserve">  　</w:t>
      </w:r>
      <w:r w:rsidR="00B65874" w:rsidRPr="001C0F09">
        <w:rPr>
          <w:rFonts w:ascii="ＭＳ ゴシック" w:eastAsia="ＭＳ ゴシック" w:hAnsi="ＭＳ ゴシック"/>
        </w:rPr>
        <w:t>日</w:t>
      </w:r>
    </w:p>
    <w:p w14:paraId="1F2F8A4D" w14:textId="77777777" w:rsidR="00B87CB3" w:rsidRPr="001C0F09" w:rsidRDefault="00B87CB3" w:rsidP="00B87C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 w:rsidRPr="001C0F09">
        <w:rPr>
          <w:rFonts w:ascii="ＭＳ ゴシック" w:eastAsia="ＭＳ ゴシック" w:hAnsi="ＭＳ ゴシック"/>
        </w:rPr>
        <w:t>財団法人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C0F09">
        <w:rPr>
          <w:rFonts w:ascii="ＭＳ ゴシック" w:eastAsia="ＭＳ ゴシック" w:hAnsi="ＭＳ ゴシック" w:hint="eastAsia"/>
        </w:rPr>
        <w:t>ニッポンハム食の未来</w:t>
      </w:r>
      <w:r w:rsidRPr="001C0F09">
        <w:rPr>
          <w:rFonts w:ascii="ＭＳ ゴシック" w:eastAsia="ＭＳ ゴシック" w:hAnsi="ＭＳ ゴシック"/>
        </w:rPr>
        <w:t>財団</w:t>
      </w:r>
    </w:p>
    <w:p w14:paraId="6D775D0E" w14:textId="2018C053" w:rsidR="00B87CB3" w:rsidRPr="00B87CB3" w:rsidRDefault="00B87CB3" w:rsidP="00B87CB3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/>
        </w:rPr>
        <w:t xml:space="preserve">理事長　　</w:t>
      </w:r>
      <w:r w:rsidRPr="001C0F09">
        <w:rPr>
          <w:rFonts w:ascii="ＭＳ ゴシック" w:eastAsia="ＭＳ ゴシック" w:hAnsi="ＭＳ ゴシック" w:hint="eastAsia"/>
        </w:rPr>
        <w:t>山田良司</w:t>
      </w:r>
      <w:r w:rsidRPr="001C0F09">
        <w:rPr>
          <w:rFonts w:ascii="ＭＳ ゴシック" w:eastAsia="ＭＳ ゴシック" w:hAnsi="ＭＳ ゴシック"/>
        </w:rPr>
        <w:t xml:space="preserve">　殿</w:t>
      </w:r>
    </w:p>
    <w:tbl>
      <w:tblPr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561"/>
        <w:gridCol w:w="2892"/>
        <w:gridCol w:w="3732"/>
      </w:tblGrid>
      <w:tr w:rsidR="00ED1427" w:rsidRPr="001C0F09" w14:paraId="2CBE1A39" w14:textId="77777777" w:rsidTr="00DE093A">
        <w:trPr>
          <w:cantSplit/>
          <w:trHeight w:val="340"/>
        </w:trPr>
        <w:tc>
          <w:tcPr>
            <w:tcW w:w="2148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14:paraId="2CBE1A35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bookmarkStart w:id="0" w:name="_Toc270691447"/>
            <w:r w:rsidRPr="001C0F09">
              <w:rPr>
                <w:rFonts w:ascii="ＭＳ ゴシック" w:eastAsia="ＭＳ ゴシック" w:hAnsi="ＭＳ ゴシック" w:hint="eastAsia"/>
              </w:rPr>
              <w:t>対象領域</w:t>
            </w:r>
          </w:p>
          <w:p w14:paraId="2CBE1A36" w14:textId="629665AF" w:rsidR="00DE093A" w:rsidRPr="001C0F09" w:rsidRDefault="00DE093A" w:rsidP="00DE093A">
            <w:pPr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該当に○いずれか一項目に</w:t>
            </w:r>
            <w:proofErr w:type="gramStart"/>
            <w:r>
              <w:rPr>
                <w:rFonts w:ascii="ＭＳ ゴシック" w:eastAsia="ＭＳ ゴシック" w:hAnsi="ＭＳ ゴシック" w:hint="eastAsia"/>
              </w:rPr>
              <w:t>〇</w:t>
            </w:r>
            <w:proofErr w:type="gramEnd"/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37" w14:textId="77777777" w:rsidR="005257CE" w:rsidRPr="001C0F09" w:rsidRDefault="005257CE" w:rsidP="00B87C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38" w14:textId="77777777" w:rsidR="00ED1427" w:rsidRPr="00BB2147" w:rsidRDefault="00BB2147" w:rsidP="00B87CB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対応食品の普及</w:t>
            </w:r>
            <w:r w:rsidR="00066D7C">
              <w:rPr>
                <w:rFonts w:ascii="ＭＳ ゴシック" w:eastAsia="ＭＳ ゴシック" w:hAnsi="ＭＳ ゴシック" w:hint="eastAsia"/>
              </w:rPr>
              <w:t>のための調査研究</w:t>
            </w:r>
          </w:p>
        </w:tc>
      </w:tr>
      <w:tr w:rsidR="00ED1427" w:rsidRPr="001C0F09" w14:paraId="2CBE1A3D" w14:textId="77777777" w:rsidTr="00DE093A">
        <w:trPr>
          <w:cantSplit/>
          <w:trHeight w:hRule="exact" w:val="331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3A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3B" w14:textId="77777777" w:rsidR="00ED1427" w:rsidRPr="005257CE" w:rsidRDefault="00ED1427" w:rsidP="00B87C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3C" w14:textId="77777777" w:rsidR="00ED1427" w:rsidRPr="00BB2147" w:rsidRDefault="00BB2147" w:rsidP="00B87CB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 w:rsidRPr="005558E3">
              <w:rPr>
                <w:rFonts w:ascii="ＭＳ ゴシック" w:eastAsia="ＭＳ ゴシック" w:hAnsi="ＭＳ ゴシック" w:hint="eastAsia"/>
              </w:rPr>
              <w:t>啓発イベント</w:t>
            </w:r>
            <w:r>
              <w:rPr>
                <w:rFonts w:ascii="ＭＳ ゴシック" w:eastAsia="ＭＳ ゴシック" w:hAnsi="ＭＳ ゴシック" w:hint="eastAsia"/>
              </w:rPr>
              <w:t>の開催</w:t>
            </w:r>
          </w:p>
        </w:tc>
      </w:tr>
      <w:tr w:rsidR="00ED1427" w:rsidRPr="001C0F09" w14:paraId="2CBE1A41" w14:textId="77777777" w:rsidTr="00DE093A">
        <w:trPr>
          <w:cantSplit/>
          <w:trHeight w:hRule="exact" w:val="340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3E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3F" w14:textId="77777777" w:rsidR="00ED1427" w:rsidRPr="00F27AC7" w:rsidRDefault="00ED1427" w:rsidP="00B87C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40" w14:textId="77777777" w:rsidR="00ED1427" w:rsidRPr="00BB2147" w:rsidRDefault="00BB2147" w:rsidP="00B87CB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啓発物</w:t>
            </w:r>
            <w:r w:rsidR="00C0143A">
              <w:rPr>
                <w:rFonts w:ascii="ＭＳ ゴシック" w:eastAsia="ＭＳ ゴシック" w:hAnsi="ＭＳ ゴシック" w:hint="eastAsia"/>
              </w:rPr>
              <w:t>（冊子、その他）</w:t>
            </w:r>
            <w:r>
              <w:rPr>
                <w:rFonts w:ascii="ＭＳ ゴシック" w:eastAsia="ＭＳ ゴシック" w:hAnsi="ＭＳ ゴシック" w:hint="eastAsia"/>
              </w:rPr>
              <w:t>の制作および普及</w:t>
            </w:r>
          </w:p>
        </w:tc>
      </w:tr>
      <w:tr w:rsidR="00ED1427" w:rsidRPr="001C0F09" w14:paraId="2CBE1A45" w14:textId="77777777" w:rsidTr="00DE093A">
        <w:trPr>
          <w:cantSplit/>
          <w:trHeight w:hRule="exact" w:val="340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42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43" w14:textId="77777777" w:rsidR="00ED1427" w:rsidRPr="001C0F09" w:rsidRDefault="00ED1427" w:rsidP="00B87C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44" w14:textId="77777777" w:rsidR="00ED1427" w:rsidRPr="00133290" w:rsidRDefault="00BB2147" w:rsidP="00B87CB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災害</w:t>
            </w:r>
            <w:r w:rsidR="00066D7C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対策</w:t>
            </w:r>
          </w:p>
        </w:tc>
      </w:tr>
      <w:tr w:rsidR="00ED1427" w:rsidRPr="001C0F09" w14:paraId="2CBE1A49" w14:textId="77777777" w:rsidTr="00DE093A">
        <w:trPr>
          <w:cantSplit/>
          <w:trHeight w:hRule="exact" w:val="340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46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47" w14:textId="77777777" w:rsidR="00ED1427" w:rsidRPr="005257CE" w:rsidRDefault="00ED1427" w:rsidP="00B87C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48" w14:textId="77777777" w:rsidR="00ED1427" w:rsidRPr="00BB2147" w:rsidRDefault="00BB2147" w:rsidP="00B87CB3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研究会・</w:t>
            </w:r>
            <w:r w:rsidRPr="005558E3">
              <w:rPr>
                <w:rFonts w:ascii="ＭＳ ゴシック" w:eastAsia="ＭＳ ゴシック" w:hAnsi="ＭＳ ゴシック" w:hint="eastAsia"/>
              </w:rPr>
              <w:t>講演会・シンポジウム</w:t>
            </w:r>
            <w:r>
              <w:rPr>
                <w:rFonts w:ascii="ＭＳ ゴシック" w:eastAsia="ＭＳ ゴシック" w:hAnsi="ＭＳ ゴシック" w:hint="eastAsia"/>
              </w:rPr>
              <w:t>等の開催</w:t>
            </w:r>
          </w:p>
        </w:tc>
      </w:tr>
      <w:tr w:rsidR="00ED1427" w:rsidRPr="001C0F09" w14:paraId="2CBE1A4D" w14:textId="77777777" w:rsidTr="00DE093A">
        <w:trPr>
          <w:cantSplit/>
          <w:trHeight w:hRule="exact" w:val="340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4A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BE1A4B" w14:textId="77777777" w:rsidR="00ED1427" w:rsidRPr="005257CE" w:rsidRDefault="00ED1427" w:rsidP="00B87C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4C" w14:textId="77777777" w:rsidR="00ED1427" w:rsidRPr="00133290" w:rsidRDefault="00BB2147" w:rsidP="00B87CB3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066D7C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bookmarkStart w:id="1" w:name="_GoBack"/>
            <w:bookmarkEnd w:id="1"/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啓発に役立つ活動</w:t>
            </w:r>
          </w:p>
        </w:tc>
      </w:tr>
      <w:tr w:rsidR="00ED1427" w:rsidRPr="001C0F09" w14:paraId="2CBE1A52" w14:textId="77777777" w:rsidTr="00B87CB3">
        <w:trPr>
          <w:cantSplit/>
          <w:trHeight w:val="822"/>
        </w:trPr>
        <w:tc>
          <w:tcPr>
            <w:tcW w:w="2148" w:type="dxa"/>
            <w:shd w:val="clear" w:color="auto" w:fill="auto"/>
          </w:tcPr>
          <w:p w14:paraId="2CBE1A4E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活動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14:paraId="2CBE1A4F" w14:textId="77777777" w:rsidR="00ED1427" w:rsidRDefault="00ED1427" w:rsidP="00B87CB3">
            <w:pPr>
              <w:rPr>
                <w:rFonts w:ascii="ＭＳ ゴシック" w:eastAsia="ＭＳ ゴシック" w:hAnsi="ＭＳ ゴシック"/>
              </w:rPr>
            </w:pPr>
          </w:p>
          <w:p w14:paraId="2CBE1A50" w14:textId="77777777" w:rsidR="001B7012" w:rsidRDefault="001B7012" w:rsidP="00B87CB3">
            <w:pPr>
              <w:rPr>
                <w:rFonts w:ascii="ＭＳ ゴシック" w:eastAsia="ＭＳ ゴシック" w:hAnsi="ＭＳ ゴシック"/>
              </w:rPr>
            </w:pPr>
          </w:p>
          <w:p w14:paraId="2CBE1A51" w14:textId="77777777" w:rsidR="001B7012" w:rsidRPr="001C0F09" w:rsidRDefault="001B7012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1427" w:rsidRPr="001C0F09" w14:paraId="2CBE1A56" w14:textId="77777777" w:rsidTr="00B87CB3">
        <w:trPr>
          <w:cantSplit/>
          <w:trHeight w:val="491"/>
        </w:trPr>
        <w:tc>
          <w:tcPr>
            <w:tcW w:w="2148" w:type="dxa"/>
            <w:shd w:val="clear" w:color="auto" w:fill="auto"/>
          </w:tcPr>
          <w:p w14:paraId="2CBE1A53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2CBE1A54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2" w:type="dxa"/>
            <w:shd w:val="clear" w:color="auto" w:fill="auto"/>
          </w:tcPr>
          <w:p w14:paraId="2CBE1A55" w14:textId="241412E0" w:rsidR="00ED1427" w:rsidRPr="001C0F09" w:rsidRDefault="00ED1427" w:rsidP="00B87CB3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生年月日</w:t>
            </w:r>
            <w:r w:rsidR="00727CA3">
              <w:rPr>
                <w:rFonts w:ascii="ＭＳ ゴシック" w:eastAsia="ＭＳ ゴシック" w:hAnsi="ＭＳ ゴシック" w:hint="eastAsia"/>
              </w:rPr>
              <w:t>および</w:t>
            </w:r>
            <w:r w:rsidRPr="001C0F09">
              <w:rPr>
                <w:rFonts w:ascii="ＭＳ ゴシック" w:eastAsia="ＭＳ ゴシック" w:hAnsi="ＭＳ ゴシック"/>
              </w:rPr>
              <w:t>年齢</w:t>
            </w:r>
            <w:r w:rsidR="00727CA3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83B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30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4月1日時点）</w:t>
            </w:r>
          </w:p>
        </w:tc>
      </w:tr>
      <w:tr w:rsidR="00ED1427" w:rsidRPr="001C0F09" w14:paraId="2CBE1A5C" w14:textId="77777777" w:rsidTr="00DE093A">
        <w:trPr>
          <w:cantSplit/>
          <w:trHeight w:hRule="exact" w:val="1005"/>
        </w:trPr>
        <w:tc>
          <w:tcPr>
            <w:tcW w:w="2148" w:type="dxa"/>
            <w:shd w:val="clear" w:color="auto" w:fill="auto"/>
          </w:tcPr>
          <w:p w14:paraId="2CBE1A57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  <w:p w14:paraId="2CBE1A58" w14:textId="77777777" w:rsidR="00ED1427" w:rsidRDefault="00ED1427" w:rsidP="00B87CB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51A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団体登録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14:paraId="2CBE1A59" w14:textId="77777777" w:rsidR="00ED1427" w:rsidRPr="00151A78" w:rsidRDefault="00ED1427" w:rsidP="00B87CB3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い場合は個人印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2CBE1A5A" w14:textId="77777777" w:rsidR="00ED1427" w:rsidRPr="001C0F09" w:rsidRDefault="00ED1427" w:rsidP="00B87CB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 xml:space="preserve">　　　　　　　　　印</w:t>
            </w:r>
          </w:p>
        </w:tc>
        <w:tc>
          <w:tcPr>
            <w:tcW w:w="3732" w:type="dxa"/>
            <w:shd w:val="clear" w:color="auto" w:fill="auto"/>
          </w:tcPr>
          <w:p w14:paraId="2CBE1A5B" w14:textId="77777777" w:rsidR="00ED1427" w:rsidRPr="001C0F09" w:rsidRDefault="00ED1427" w:rsidP="00B87CB3">
            <w:pPr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年　月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日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 xml:space="preserve">生 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歳</w:t>
            </w:r>
            <w:r w:rsidRPr="001C0F09">
              <w:rPr>
                <w:rFonts w:ascii="ＭＳ ゴシック" w:eastAsia="ＭＳ ゴシック" w:hAnsi="ＭＳ ゴシック" w:hint="eastAsia"/>
              </w:rPr>
              <w:t>（男・女）</w:t>
            </w:r>
          </w:p>
        </w:tc>
      </w:tr>
      <w:tr w:rsidR="00ED1427" w:rsidRPr="001C0F09" w14:paraId="2CBE1A60" w14:textId="77777777" w:rsidTr="00B87CB3">
        <w:trPr>
          <w:cantSplit/>
          <w:trHeight w:val="991"/>
        </w:trPr>
        <w:tc>
          <w:tcPr>
            <w:tcW w:w="2148" w:type="dxa"/>
          </w:tcPr>
          <w:p w14:paraId="2CBE1A5D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（正式名称）</w:t>
            </w:r>
          </w:p>
        </w:tc>
        <w:tc>
          <w:tcPr>
            <w:tcW w:w="7185" w:type="dxa"/>
            <w:gridSpan w:val="3"/>
          </w:tcPr>
          <w:p w14:paraId="2CBE1A5E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2CBE1A5F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の</w:t>
            </w: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ED1427" w:rsidRPr="001C0F09" w14:paraId="2CBE1A65" w14:textId="77777777" w:rsidTr="00B87CB3">
        <w:trPr>
          <w:cantSplit/>
          <w:trHeight w:hRule="exact" w:val="1018"/>
        </w:trPr>
        <w:tc>
          <w:tcPr>
            <w:tcW w:w="2148" w:type="dxa"/>
          </w:tcPr>
          <w:p w14:paraId="2CBE1A61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  <w:gridSpan w:val="3"/>
          </w:tcPr>
          <w:p w14:paraId="2CBE1A62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2CBE1A63" w14:textId="77777777" w:rsidR="00ED1427" w:rsidRDefault="00ED1427" w:rsidP="00B87CB3">
            <w:pPr>
              <w:rPr>
                <w:rFonts w:ascii="ＭＳ ゴシック" w:eastAsia="ＭＳ ゴシック" w:hAnsi="ＭＳ ゴシック"/>
              </w:rPr>
            </w:pPr>
          </w:p>
          <w:p w14:paraId="2CBE1A64" w14:textId="77777777" w:rsidR="001003D8" w:rsidRPr="001C0F09" w:rsidRDefault="001003D8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266C" w:rsidRPr="001C0F09" w14:paraId="2CBE1A6C" w14:textId="77777777" w:rsidTr="00B87CB3">
        <w:trPr>
          <w:cantSplit/>
          <w:trHeight w:hRule="exact" w:val="347"/>
        </w:trPr>
        <w:tc>
          <w:tcPr>
            <w:tcW w:w="2148" w:type="dxa"/>
            <w:vMerge w:val="restart"/>
          </w:tcPr>
          <w:p w14:paraId="2CBE1A66" w14:textId="77777777" w:rsidR="00F8266C" w:rsidRPr="001C0F09" w:rsidRDefault="00F8266C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申請者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2CBE1A67" w14:textId="77777777" w:rsidR="00F8266C" w:rsidRPr="001C0F09" w:rsidRDefault="00F8266C" w:rsidP="00B87CB3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3453" w:type="dxa"/>
            <w:gridSpan w:val="2"/>
            <w:vMerge w:val="restart"/>
          </w:tcPr>
          <w:p w14:paraId="2CBE1A68" w14:textId="77777777" w:rsidR="00F8266C" w:rsidRPr="001C0F09" w:rsidRDefault="00F8266C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69" w14:textId="77777777" w:rsidR="00F8266C" w:rsidRPr="001C0F09" w:rsidRDefault="00F8266C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Fax: </w:t>
            </w:r>
          </w:p>
          <w:p w14:paraId="2CBE1A6A" w14:textId="77777777" w:rsidR="00F8266C" w:rsidRPr="001C0F09" w:rsidRDefault="00F8266C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E-mail: </w:t>
            </w:r>
          </w:p>
        </w:tc>
        <w:tc>
          <w:tcPr>
            <w:tcW w:w="3732" w:type="dxa"/>
          </w:tcPr>
          <w:p w14:paraId="2CBE1A6B" w14:textId="77777777" w:rsidR="00F8266C" w:rsidRPr="001C0F09" w:rsidRDefault="00F8266C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緊急時</w:t>
            </w:r>
            <w:r w:rsidRPr="001C0F09">
              <w:rPr>
                <w:rFonts w:ascii="ＭＳ ゴシック" w:eastAsia="ＭＳ ゴシック" w:hAnsi="ＭＳ ゴシック" w:hint="eastAsia"/>
              </w:rPr>
              <w:t>（自宅など）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</w:tc>
      </w:tr>
      <w:tr w:rsidR="00F8266C" w:rsidRPr="001C0F09" w14:paraId="2CBE1A72" w14:textId="77777777" w:rsidTr="00B87CB3">
        <w:trPr>
          <w:cantSplit/>
          <w:trHeight w:hRule="exact" w:val="1098"/>
        </w:trPr>
        <w:tc>
          <w:tcPr>
            <w:tcW w:w="2148" w:type="dxa"/>
            <w:vMerge/>
          </w:tcPr>
          <w:p w14:paraId="2CBE1A6D" w14:textId="77777777" w:rsidR="00F8266C" w:rsidRPr="001C0F09" w:rsidRDefault="00F8266C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3" w:type="dxa"/>
            <w:gridSpan w:val="2"/>
            <w:vMerge/>
          </w:tcPr>
          <w:p w14:paraId="2CBE1A6E" w14:textId="77777777" w:rsidR="00F8266C" w:rsidRPr="001C0F09" w:rsidRDefault="00F8266C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2" w:type="dxa"/>
          </w:tcPr>
          <w:p w14:paraId="2CBE1A6F" w14:textId="77777777" w:rsidR="00F8266C" w:rsidRPr="001C0F09" w:rsidRDefault="00F8266C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者氏名：</w:t>
            </w:r>
          </w:p>
          <w:p w14:paraId="2CBE1A70" w14:textId="77777777" w:rsidR="00F8266C" w:rsidRDefault="00F8266C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71" w14:textId="77777777" w:rsidR="00F8266C" w:rsidRPr="001C0F09" w:rsidRDefault="00F8266C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E-mail:</w:t>
            </w:r>
          </w:p>
        </w:tc>
      </w:tr>
      <w:tr w:rsidR="00ED1427" w:rsidRPr="001C0F09" w14:paraId="2CBE1A78" w14:textId="77777777" w:rsidTr="00B87CB3">
        <w:trPr>
          <w:cantSplit/>
          <w:trHeight w:hRule="exact" w:val="1779"/>
        </w:trPr>
        <w:tc>
          <w:tcPr>
            <w:tcW w:w="2148" w:type="dxa"/>
          </w:tcPr>
          <w:p w14:paraId="2CBE1A73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経理責任者</w:t>
            </w:r>
          </w:p>
        </w:tc>
        <w:tc>
          <w:tcPr>
            <w:tcW w:w="7185" w:type="dxa"/>
            <w:gridSpan w:val="3"/>
          </w:tcPr>
          <w:p w14:paraId="2CBE1A74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住所:</w:t>
            </w:r>
          </w:p>
          <w:p w14:paraId="2CBE1A75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所属:</w:t>
            </w:r>
          </w:p>
          <w:p w14:paraId="2CBE1A76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:</w:t>
            </w:r>
          </w:p>
          <w:p w14:paraId="2CBE1A77" w14:textId="77777777" w:rsidR="00ED1427" w:rsidRPr="00ED1427" w:rsidRDefault="00ED1427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Tel: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0407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 Fax:</w:t>
            </w:r>
            <w:r w:rsidR="00804072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  <w:tr w:rsidR="00ED1427" w:rsidRPr="001C0F09" w14:paraId="2CBE1A7D" w14:textId="77777777" w:rsidTr="00B87CB3">
        <w:trPr>
          <w:cantSplit/>
          <w:trHeight w:hRule="exact" w:val="893"/>
        </w:trPr>
        <w:tc>
          <w:tcPr>
            <w:tcW w:w="2148" w:type="dxa"/>
          </w:tcPr>
          <w:p w14:paraId="2CBE1A79" w14:textId="77777777" w:rsidR="00EE6C02" w:rsidRDefault="00EE6C02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への</w:t>
            </w:r>
            <w:r w:rsidR="00ED1427" w:rsidRPr="001C0F09">
              <w:rPr>
                <w:rFonts w:ascii="ＭＳ ゴシック" w:eastAsia="ＭＳ ゴシック" w:hAnsi="ＭＳ ゴシック" w:hint="eastAsia"/>
              </w:rPr>
              <w:t>助成金</w:t>
            </w:r>
          </w:p>
          <w:p w14:paraId="2CBE1A7A" w14:textId="77777777" w:rsidR="00ED1427" w:rsidRPr="001C0F09" w:rsidRDefault="00ED1427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金額</w:t>
            </w:r>
          </w:p>
        </w:tc>
        <w:tc>
          <w:tcPr>
            <w:tcW w:w="7185" w:type="dxa"/>
            <w:gridSpan w:val="3"/>
          </w:tcPr>
          <w:p w14:paraId="2CBE1A7B" w14:textId="77777777" w:rsidR="00BB5905" w:rsidRDefault="00EE6C02" w:rsidP="00B87CB3">
            <w:pPr>
              <w:ind w:firstLineChars="1000" w:firstLine="21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1427" w:rsidRPr="001C0F09">
              <w:rPr>
                <w:rFonts w:ascii="ＭＳ ゴシック" w:eastAsia="ＭＳ ゴシック" w:hAnsi="ＭＳ ゴシック"/>
              </w:rPr>
              <w:t>千円</w:t>
            </w:r>
            <w:r w:rsidR="00ED1427" w:rsidRPr="001C0F09">
              <w:rPr>
                <w:rFonts w:ascii="ＭＳ ゴシック" w:eastAsia="ＭＳ ゴシック" w:hAnsi="ＭＳ ゴシック" w:hint="eastAsia"/>
              </w:rPr>
              <w:t>(税込)</w:t>
            </w:r>
            <w:r>
              <w:rPr>
                <w:rFonts w:ascii="ＭＳ ゴシック" w:eastAsia="ＭＳ ゴシック" w:hAnsi="ＭＳ ゴシック" w:hint="eastAsia"/>
              </w:rPr>
              <w:t>・・・予算書</w:t>
            </w:r>
            <w:r w:rsidR="00C337AF">
              <w:rPr>
                <w:rFonts w:ascii="ＭＳ ゴシック" w:eastAsia="ＭＳ ゴシック" w:hAnsi="ＭＳ ゴシック" w:hint="eastAsia"/>
              </w:rPr>
              <w:t>（収入内訳）</w:t>
            </w:r>
            <w:r w:rsidR="009834CC">
              <w:rPr>
                <w:rFonts w:ascii="ＭＳ ゴシック" w:eastAsia="ＭＳ ゴシック" w:hAnsi="ＭＳ ゴシック" w:hint="eastAsia"/>
              </w:rPr>
              <w:t>の</w:t>
            </w:r>
          </w:p>
          <w:p w14:paraId="2CBE1A7C" w14:textId="77777777" w:rsidR="00ED1427" w:rsidRPr="001C0F09" w:rsidRDefault="009834CC" w:rsidP="00B87CB3">
            <w:pPr>
              <w:ind w:leftChars="1600" w:left="3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="00C337AF">
              <w:rPr>
                <w:rFonts w:ascii="ＭＳ ゴシック" w:eastAsia="ＭＳ ゴシック" w:hAnsi="ＭＳ ゴシック" w:hint="eastAsia"/>
              </w:rPr>
              <w:t>Ａ．</w:t>
            </w:r>
            <w:r w:rsidR="00C337AF"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F67187">
              <w:rPr>
                <w:rFonts w:ascii="ＭＳ ゴシック" w:eastAsia="ＭＳ ゴシック" w:hAnsi="ＭＳ ゴシック" w:hint="eastAsia"/>
              </w:rPr>
              <w:t>の金額</w:t>
            </w:r>
            <w:r w:rsidR="00EE6C02">
              <w:rPr>
                <w:rFonts w:ascii="ＭＳ ゴシック" w:eastAsia="ＭＳ ゴシック" w:hAnsi="ＭＳ ゴシック" w:hint="eastAsia"/>
              </w:rPr>
              <w:t>と同額</w:t>
            </w:r>
            <w:r w:rsidR="00EE6C02"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bookmarkEnd w:id="0"/>
    </w:tbl>
    <w:p w14:paraId="3B4836D4" w14:textId="77777777" w:rsidR="003F5565" w:rsidRDefault="003F5565" w:rsidP="00023406">
      <w:pPr>
        <w:tabs>
          <w:tab w:val="left" w:pos="1830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80" w14:textId="1E41E583" w:rsidR="00B65874" w:rsidRPr="001C0F09" w:rsidRDefault="00383BE6" w:rsidP="00023406">
      <w:pPr>
        <w:tabs>
          <w:tab w:val="left" w:pos="1830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平成30</w:t>
      </w:r>
      <w:r w:rsidR="00AF301E">
        <w:rPr>
          <w:rFonts w:ascii="ＭＳ ゴシック" w:eastAsia="ＭＳ ゴシック" w:hAnsi="ＭＳ ゴシック" w:hint="eastAsia"/>
          <w:bCs/>
          <w:sz w:val="24"/>
          <w:szCs w:val="24"/>
        </w:rPr>
        <w:t>年度第二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0924EC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2)</w:t>
      </w:r>
    </w:p>
    <w:p w14:paraId="2CBE1A81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</w:p>
    <w:tbl>
      <w:tblPr>
        <w:tblW w:w="4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A84" w14:textId="77777777" w:rsidTr="00B340BE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2CBE1A8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83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85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0924EC">
        <w:rPr>
          <w:rFonts w:ascii="ＭＳ ゴシック" w:eastAsia="ＭＳ ゴシック" w:hAnsi="ＭＳ ゴシック" w:hint="eastAsia"/>
        </w:rPr>
        <w:t>企画課題の推進</w:t>
      </w:r>
      <w:r w:rsidRPr="001C0F09">
        <w:rPr>
          <w:rFonts w:ascii="ＭＳ ゴシック" w:eastAsia="ＭＳ ゴシック" w:hAnsi="ＭＳ ゴシック" w:hint="eastAsia"/>
        </w:rPr>
        <w:t>メンバー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2"/>
        <w:gridCol w:w="2035"/>
        <w:gridCol w:w="2560"/>
        <w:gridCol w:w="3819"/>
      </w:tblGrid>
      <w:tr w:rsidR="005A087E" w:rsidRPr="001C0F09" w14:paraId="2CBE1A8D" w14:textId="77777777" w:rsidTr="00353B8A">
        <w:trPr>
          <w:trHeight w:val="685"/>
        </w:trPr>
        <w:tc>
          <w:tcPr>
            <w:tcW w:w="942" w:type="dxa"/>
          </w:tcPr>
          <w:p w14:paraId="2CBE1A8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87" w14:textId="77777777" w:rsidR="005A087E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（年齢）</w:t>
            </w:r>
          </w:p>
          <w:p w14:paraId="2CBE1A8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「</w:t>
            </w:r>
            <w:r w:rsidR="00E42BE6">
              <w:rPr>
                <w:rFonts w:ascii="Segoe UI Emoji" w:eastAsia="Segoe UI Emoji" w:hAnsi="Segoe UI Emoji" w:cs="Segoe UI Emoji" w:hint="eastAsia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代でも可」）</w:t>
            </w:r>
          </w:p>
        </w:tc>
        <w:tc>
          <w:tcPr>
            <w:tcW w:w="2560" w:type="dxa"/>
          </w:tcPr>
          <w:p w14:paraId="2CBE1A8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  <w:p w14:paraId="2CBE1A8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</w:p>
        </w:tc>
        <w:tc>
          <w:tcPr>
            <w:tcW w:w="3819" w:type="dxa"/>
          </w:tcPr>
          <w:p w14:paraId="2CBE1A8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割分担</w:t>
            </w:r>
          </w:p>
          <w:p w14:paraId="2CBE1A8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メンバーとする理由　（簡潔に記載）</w:t>
            </w:r>
          </w:p>
        </w:tc>
      </w:tr>
      <w:tr w:rsidR="005A087E" w:rsidRPr="001C0F09" w14:paraId="2CBE1A95" w14:textId="77777777" w:rsidTr="00353B8A">
        <w:trPr>
          <w:trHeight w:val="438"/>
        </w:trPr>
        <w:tc>
          <w:tcPr>
            <w:tcW w:w="942" w:type="dxa"/>
          </w:tcPr>
          <w:p w14:paraId="2CBE1A8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代表者</w:t>
            </w:r>
          </w:p>
          <w:p w14:paraId="2CBE1A8F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90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9B" w14:textId="77777777" w:rsidTr="00353B8A">
        <w:trPr>
          <w:trHeight w:val="438"/>
        </w:trPr>
        <w:tc>
          <w:tcPr>
            <w:tcW w:w="942" w:type="dxa"/>
            <w:vMerge w:val="restart"/>
            <w:textDirection w:val="tbRlV"/>
          </w:tcPr>
          <w:p w14:paraId="2CBE1A96" w14:textId="77777777" w:rsidR="005A087E" w:rsidRPr="001C0F09" w:rsidRDefault="005A087E" w:rsidP="00B340BE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2CBE1A97" w14:textId="77777777" w:rsidR="005A087E" w:rsidRPr="001C0F09" w:rsidRDefault="00715305" w:rsidP="00B340BE">
            <w:pPr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</w:t>
            </w:r>
            <w:r w:rsidR="005A087E">
              <w:rPr>
                <w:rFonts w:ascii="ＭＳ ゴシック" w:eastAsia="ＭＳ ゴシック" w:hAnsi="ＭＳ ゴシック" w:hint="eastAsia"/>
              </w:rPr>
              <w:t>メンバー</w:t>
            </w:r>
          </w:p>
        </w:tc>
        <w:tc>
          <w:tcPr>
            <w:tcW w:w="2035" w:type="dxa"/>
          </w:tcPr>
          <w:p w14:paraId="2CBE1A9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0" w14:textId="77777777" w:rsidTr="00353B8A">
        <w:trPr>
          <w:trHeight w:val="438"/>
        </w:trPr>
        <w:tc>
          <w:tcPr>
            <w:tcW w:w="942" w:type="dxa"/>
            <w:vMerge/>
          </w:tcPr>
          <w:p w14:paraId="2CBE1A9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9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F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5" w14:textId="77777777" w:rsidTr="00353B8A">
        <w:trPr>
          <w:trHeight w:val="438"/>
        </w:trPr>
        <w:tc>
          <w:tcPr>
            <w:tcW w:w="942" w:type="dxa"/>
            <w:vMerge/>
          </w:tcPr>
          <w:p w14:paraId="2CBE1AA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A" w14:textId="77777777" w:rsidTr="00353B8A">
        <w:trPr>
          <w:trHeight w:val="438"/>
        </w:trPr>
        <w:tc>
          <w:tcPr>
            <w:tcW w:w="942" w:type="dxa"/>
            <w:vMerge/>
          </w:tcPr>
          <w:p w14:paraId="2CBE1AA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7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F" w14:textId="77777777" w:rsidTr="00353B8A">
        <w:trPr>
          <w:trHeight w:val="520"/>
        </w:trPr>
        <w:tc>
          <w:tcPr>
            <w:tcW w:w="942" w:type="dxa"/>
            <w:vMerge/>
          </w:tcPr>
          <w:p w14:paraId="2CBE1AA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B0" w14:textId="77777777" w:rsidR="006A4539" w:rsidRPr="00142272" w:rsidRDefault="00B65874" w:rsidP="00ED4544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1C0F09">
        <w:rPr>
          <w:rFonts w:ascii="ＭＳ ゴシック" w:eastAsia="ＭＳ ゴシック" w:hAnsi="ＭＳ ゴシック" w:hint="eastAsia"/>
          <w:bCs/>
          <w:szCs w:val="21"/>
        </w:rPr>
        <w:t>※短期的に作業補助を行うアルバイトの方などについては、記入する必要はありません。</w:t>
      </w:r>
    </w:p>
    <w:p w14:paraId="2CBE1AB1" w14:textId="77777777" w:rsidR="00ED4544" w:rsidRDefault="00ED4544" w:rsidP="00423494">
      <w:pPr>
        <w:rPr>
          <w:rFonts w:ascii="ＭＳ ゴシック" w:eastAsia="ＭＳ ゴシック" w:hAnsi="ＭＳ ゴシック"/>
        </w:rPr>
      </w:pPr>
    </w:p>
    <w:p w14:paraId="2CBE1AB2" w14:textId="77777777" w:rsidR="00936394" w:rsidRPr="00423494" w:rsidRDefault="00936394" w:rsidP="0042349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推薦人情報</w:t>
      </w:r>
    </w:p>
    <w:tbl>
      <w:tblPr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7185"/>
      </w:tblGrid>
      <w:tr w:rsidR="00142272" w:rsidRPr="001C0F09" w14:paraId="2CBE1AB8" w14:textId="77777777" w:rsidTr="00B87CB3">
        <w:trPr>
          <w:cantSplit/>
          <w:trHeight w:hRule="exact" w:val="867"/>
        </w:trPr>
        <w:tc>
          <w:tcPr>
            <w:tcW w:w="2148" w:type="dxa"/>
            <w:shd w:val="clear" w:color="auto" w:fill="auto"/>
          </w:tcPr>
          <w:p w14:paraId="2CBE1AB3" w14:textId="77777777" w:rsidR="00142272" w:rsidRDefault="00142272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2CBE1AB4" w14:textId="77777777" w:rsidR="00142272" w:rsidRPr="001C0F09" w:rsidRDefault="00142272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氏</w:t>
            </w:r>
            <w:r w:rsidR="005257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</w:p>
          <w:p w14:paraId="2CBE1AB5" w14:textId="77777777" w:rsidR="00142272" w:rsidRPr="001C0F09" w:rsidRDefault="00142272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5" w:type="dxa"/>
            <w:shd w:val="clear" w:color="auto" w:fill="auto"/>
          </w:tcPr>
          <w:p w14:paraId="2CBE1AB6" w14:textId="77777777" w:rsidR="005257CE" w:rsidRDefault="00142272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）</w:t>
            </w:r>
          </w:p>
          <w:p w14:paraId="2CBE1AB7" w14:textId="77777777" w:rsidR="00142272" w:rsidRPr="001C0F09" w:rsidRDefault="00C77B88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142272">
              <w:rPr>
                <w:rFonts w:ascii="ＭＳ ゴシック" w:eastAsia="ＭＳ ゴシック" w:hAnsi="ＭＳ ゴシック" w:hint="eastAsia"/>
              </w:rPr>
              <w:t xml:space="preserve">　　　印</w:t>
            </w:r>
          </w:p>
        </w:tc>
      </w:tr>
      <w:tr w:rsidR="00142272" w:rsidRPr="001C0F09" w14:paraId="2CBE1ABC" w14:textId="77777777" w:rsidTr="00B87CB3">
        <w:trPr>
          <w:cantSplit/>
          <w:trHeight w:val="991"/>
        </w:trPr>
        <w:tc>
          <w:tcPr>
            <w:tcW w:w="2148" w:type="dxa"/>
          </w:tcPr>
          <w:p w14:paraId="2CBE1AB9" w14:textId="77777777" w:rsidR="00142272" w:rsidRPr="001C0F09" w:rsidRDefault="00142272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185" w:type="dxa"/>
          </w:tcPr>
          <w:p w14:paraId="2CBE1ABA" w14:textId="77777777" w:rsidR="00142272" w:rsidRPr="001C0F09" w:rsidRDefault="00142272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2CBE1ABB" w14:textId="77777777" w:rsidR="00142272" w:rsidRPr="001C0F09" w:rsidRDefault="00142272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・資格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142272" w:rsidRPr="001C0F09" w14:paraId="2CBE1AC0" w14:textId="77777777" w:rsidTr="00B87CB3">
        <w:trPr>
          <w:cantSplit/>
          <w:trHeight w:hRule="exact" w:val="1018"/>
        </w:trPr>
        <w:tc>
          <w:tcPr>
            <w:tcW w:w="2148" w:type="dxa"/>
          </w:tcPr>
          <w:p w14:paraId="2CBE1ABD" w14:textId="77777777" w:rsidR="00142272" w:rsidRPr="001C0F09" w:rsidRDefault="00142272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</w:tcPr>
          <w:p w14:paraId="2CBE1ABE" w14:textId="77777777" w:rsidR="00142272" w:rsidRPr="001C0F09" w:rsidRDefault="00142272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2CBE1ABF" w14:textId="77777777" w:rsidR="00142272" w:rsidRPr="001C0F09" w:rsidRDefault="00142272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272" w:rsidRPr="001C0F09" w14:paraId="2CBE1AC6" w14:textId="77777777" w:rsidTr="00B87CB3">
        <w:trPr>
          <w:cantSplit/>
          <w:trHeight w:val="1110"/>
        </w:trPr>
        <w:tc>
          <w:tcPr>
            <w:tcW w:w="2148" w:type="dxa"/>
          </w:tcPr>
          <w:p w14:paraId="2CBE1AC1" w14:textId="77777777" w:rsidR="00142272" w:rsidRPr="001C0F09" w:rsidRDefault="00142272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2CBE1AC2" w14:textId="77777777" w:rsidR="00142272" w:rsidRPr="001C0F09" w:rsidRDefault="00142272" w:rsidP="00B87CB3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7185" w:type="dxa"/>
          </w:tcPr>
          <w:p w14:paraId="2CBE1AC3" w14:textId="77777777" w:rsidR="00142272" w:rsidRPr="001C0F09" w:rsidRDefault="00142272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C4" w14:textId="77777777" w:rsidR="00142272" w:rsidRDefault="00142272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Fax:</w:t>
            </w:r>
          </w:p>
          <w:p w14:paraId="2CBE1AC5" w14:textId="77777777" w:rsidR="00142272" w:rsidRPr="001C0F09" w:rsidRDefault="00142272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:</w:t>
            </w:r>
            <w:r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2CBE1AC7" w14:textId="77777777" w:rsidR="004557ED" w:rsidRDefault="004557ED" w:rsidP="00142272">
      <w:pPr>
        <w:rPr>
          <w:rFonts w:ascii="ＭＳ ゴシック" w:eastAsia="ＭＳ ゴシック" w:hAnsi="ＭＳ ゴシック"/>
        </w:rPr>
      </w:pPr>
    </w:p>
    <w:p w14:paraId="2CBE1AC8" w14:textId="77777777" w:rsidR="004C16E3" w:rsidRDefault="004C16E3" w:rsidP="00142272">
      <w:pPr>
        <w:rPr>
          <w:rFonts w:ascii="ＭＳ ゴシック" w:eastAsia="ＭＳ ゴシック" w:hAnsi="ＭＳ ゴシック"/>
        </w:rPr>
      </w:pPr>
    </w:p>
    <w:p w14:paraId="2CBE1AC9" w14:textId="3CCFB372" w:rsidR="00142272" w:rsidRDefault="00142272" w:rsidP="00142272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EA2E88">
        <w:rPr>
          <w:rFonts w:ascii="ＭＳ ゴシック" w:eastAsia="ＭＳ ゴシック" w:hAnsi="ＭＳ ゴシック" w:hint="eastAsia"/>
        </w:rPr>
        <w:t>企画</w:t>
      </w:r>
      <w:r w:rsidR="003A784C">
        <w:rPr>
          <w:rFonts w:ascii="ＭＳ ゴシック" w:eastAsia="ＭＳ ゴシック" w:hAnsi="ＭＳ ゴシック" w:hint="eastAsia"/>
        </w:rPr>
        <w:t>課題の</w:t>
      </w:r>
      <w:r>
        <w:rPr>
          <w:rFonts w:ascii="ＭＳ ゴシック" w:eastAsia="ＭＳ ゴシック" w:hAnsi="ＭＳ ゴシック" w:hint="eastAsia"/>
        </w:rPr>
        <w:t>活動概要</w:t>
      </w:r>
      <w:r w:rsidR="009F238B">
        <w:rPr>
          <w:rFonts w:ascii="ＭＳ ゴシック" w:eastAsia="ＭＳ ゴシック" w:hAnsi="ＭＳ ゴシック" w:hint="eastAsia"/>
        </w:rPr>
        <w:t xml:space="preserve">　（200字以内</w:t>
      </w:r>
      <w:r w:rsidR="004557ED">
        <w:rPr>
          <w:rFonts w:ascii="ＭＳ ゴシック" w:eastAsia="ＭＳ ゴシック" w:hAnsi="ＭＳ ゴシック" w:hint="eastAsia"/>
        </w:rPr>
        <w:t>、採択の場合はこの内容を当財団Webサイトで公開します。</w:t>
      </w:r>
      <w:r w:rsidR="009F238B">
        <w:rPr>
          <w:rFonts w:ascii="ＭＳ ゴシック" w:eastAsia="ＭＳ ゴシック" w:hAnsi="ＭＳ ゴシック" w:hint="eastAsia"/>
        </w:rPr>
        <w:t xml:space="preserve">）　</w:t>
      </w:r>
    </w:p>
    <w:p w14:paraId="0723F163" w14:textId="77777777" w:rsidR="00B87CB3" w:rsidRPr="00423494" w:rsidRDefault="00B87CB3" w:rsidP="00142272">
      <w:pPr>
        <w:rPr>
          <w:rFonts w:ascii="ＭＳ ゴシック" w:eastAsia="ＭＳ ゴシック" w:hAnsi="ＭＳ ゴシック"/>
        </w:rPr>
      </w:pPr>
    </w:p>
    <w:tbl>
      <w:tblPr>
        <w:tblW w:w="9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5"/>
      </w:tblGrid>
      <w:tr w:rsidR="004557ED" w:rsidRPr="00A96DFE" w14:paraId="2CBE1ACE" w14:textId="77777777" w:rsidTr="00B87CB3">
        <w:trPr>
          <w:cantSplit/>
          <w:trHeight w:val="1653"/>
        </w:trPr>
        <w:tc>
          <w:tcPr>
            <w:tcW w:w="9295" w:type="dxa"/>
            <w:vAlign w:val="center"/>
          </w:tcPr>
          <w:p w14:paraId="2CBE1ACA" w14:textId="77777777" w:rsidR="005257CE" w:rsidRPr="005257CE" w:rsidRDefault="005257CE" w:rsidP="00B87CB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B" w14:textId="77777777" w:rsidR="005257CE" w:rsidRPr="005257CE" w:rsidRDefault="005257CE" w:rsidP="00B87CB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C" w14:textId="77777777" w:rsidR="005257CE" w:rsidRPr="005257CE" w:rsidRDefault="005257CE" w:rsidP="00B87CB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D" w14:textId="77777777" w:rsidR="005257CE" w:rsidRPr="004557ED" w:rsidRDefault="005257CE" w:rsidP="00B87CB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CBE1ACF" w14:textId="77777777" w:rsidR="004557ED" w:rsidRDefault="004557ED" w:rsidP="00990F05">
      <w:pPr>
        <w:tabs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D0" w14:textId="77777777" w:rsidR="0035653F" w:rsidRDefault="0035653F" w:rsidP="004557ED">
      <w:pPr>
        <w:tabs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D1" w14:textId="2AA74A92" w:rsidR="0024352C" w:rsidRDefault="00EA2E88" w:rsidP="004557ED">
      <w:pPr>
        <w:tabs>
          <w:tab w:val="center" w:pos="4649"/>
        </w:tabs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平成30年</w:t>
      </w:r>
      <w:r w:rsidR="00AF301E">
        <w:rPr>
          <w:rFonts w:ascii="ＭＳ ゴシック" w:eastAsia="ＭＳ ゴシック" w:hAnsi="ＭＳ ゴシック" w:hint="eastAsia"/>
          <w:bCs/>
          <w:sz w:val="24"/>
          <w:szCs w:val="24"/>
        </w:rPr>
        <w:t>度第二期</w:t>
      </w:r>
      <w:r w:rsidR="002435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="0024352C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24352C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24352C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3)</w:t>
      </w:r>
    </w:p>
    <w:tbl>
      <w:tblPr>
        <w:tblW w:w="4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24352C" w:rsidRPr="001C0F09" w14:paraId="2CBE1AD4" w14:textId="77777777" w:rsidTr="00B87CB3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2CBE1AD2" w14:textId="77777777" w:rsidR="0024352C" w:rsidRPr="001C0F09" w:rsidRDefault="0024352C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D3" w14:textId="77777777" w:rsidR="0024352C" w:rsidRPr="001C0F09" w:rsidRDefault="0024352C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D6" w14:textId="7096E1C1" w:rsidR="001D495D" w:rsidRPr="00152D4A" w:rsidRDefault="001D495D" w:rsidP="00B65874">
      <w:pPr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1"/>
      </w:tblGrid>
      <w:tr w:rsidR="005914D9" w:rsidRPr="001C0F09" w14:paraId="2CBE1AE7" w14:textId="77777777" w:rsidTr="00B87CB3">
        <w:trPr>
          <w:trHeight w:val="2115"/>
        </w:trPr>
        <w:tc>
          <w:tcPr>
            <w:tcW w:w="9341" w:type="dxa"/>
          </w:tcPr>
          <w:p w14:paraId="2CBE1AD7" w14:textId="77777777" w:rsidR="005914D9" w:rsidRPr="001C0F09" w:rsidRDefault="005914D9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取り組む</w:t>
            </w:r>
            <w:r>
              <w:rPr>
                <w:rFonts w:ascii="ＭＳ ゴシック" w:eastAsia="ＭＳ ゴシック" w:hAnsi="ＭＳ ゴシック" w:hint="eastAsia"/>
              </w:rPr>
              <w:t>課題と</w:t>
            </w:r>
            <w:r w:rsidRPr="001C0F09">
              <w:rPr>
                <w:rFonts w:ascii="ＭＳ ゴシック" w:eastAsia="ＭＳ ゴシック" w:hAnsi="ＭＳ ゴシック" w:hint="eastAsia"/>
              </w:rPr>
              <w:t>目的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AD8" w14:textId="77777777" w:rsidR="005914D9" w:rsidRPr="001C0F0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D9" w14:textId="77777777" w:rsidR="005914D9" w:rsidRP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DA" w14:textId="77777777" w:rsidR="005914D9" w:rsidRPr="001C0F0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DB" w14:textId="77777777" w:rsidR="005914D9" w:rsidRPr="001C0F0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DC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DD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DE" w14:textId="77777777" w:rsidR="00964228" w:rsidRDefault="00964228" w:rsidP="00B87CB3">
            <w:pPr>
              <w:rPr>
                <w:rFonts w:ascii="ＭＳ ゴシック" w:eastAsia="ＭＳ ゴシック" w:hAnsi="ＭＳ ゴシック"/>
              </w:rPr>
            </w:pPr>
          </w:p>
          <w:p w14:paraId="2CBE1ADF" w14:textId="77777777" w:rsidR="00964228" w:rsidRDefault="00964228" w:rsidP="00B87CB3">
            <w:pPr>
              <w:rPr>
                <w:rFonts w:ascii="ＭＳ ゴシック" w:eastAsia="ＭＳ ゴシック" w:hAnsi="ＭＳ ゴシック"/>
              </w:rPr>
            </w:pPr>
          </w:p>
          <w:p w14:paraId="2CBE1AE0" w14:textId="77777777" w:rsidR="00964228" w:rsidRDefault="00964228" w:rsidP="00B87CB3">
            <w:pPr>
              <w:rPr>
                <w:rFonts w:ascii="ＭＳ ゴシック" w:eastAsia="ＭＳ ゴシック" w:hAnsi="ＭＳ ゴシック"/>
              </w:rPr>
            </w:pPr>
          </w:p>
          <w:p w14:paraId="2CBE1AE1" w14:textId="77777777" w:rsidR="00964228" w:rsidRDefault="00964228" w:rsidP="00B87CB3">
            <w:pPr>
              <w:rPr>
                <w:rFonts w:ascii="ＭＳ ゴシック" w:eastAsia="ＭＳ ゴシック" w:hAnsi="ＭＳ ゴシック"/>
              </w:rPr>
            </w:pPr>
          </w:p>
          <w:p w14:paraId="2CBE1AE2" w14:textId="77777777" w:rsidR="005914D9" w:rsidRPr="001C0F0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E3" w14:textId="77777777" w:rsidR="005914D9" w:rsidRPr="001C0F0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E4" w14:textId="77777777" w:rsidR="005914D9" w:rsidRPr="001C0F0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E5" w14:textId="77777777" w:rsidR="005914D9" w:rsidRPr="001C0F0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E6" w14:textId="77777777" w:rsidR="005914D9" w:rsidRP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14D9" w:rsidRPr="001C0F09" w14:paraId="2CBE1AF9" w14:textId="77777777" w:rsidTr="00B87CB3">
        <w:trPr>
          <w:trHeight w:val="2115"/>
        </w:trPr>
        <w:tc>
          <w:tcPr>
            <w:tcW w:w="9341" w:type="dxa"/>
          </w:tcPr>
          <w:p w14:paraId="2CBE1AE8" w14:textId="77777777" w:rsidR="005914D9" w:rsidRPr="001C0F09" w:rsidRDefault="005914D9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実施内容</w:t>
            </w:r>
            <w:r w:rsidR="00727CA3">
              <w:rPr>
                <w:rFonts w:ascii="ＭＳ ゴシック" w:eastAsia="ＭＳ ゴシック" w:hAnsi="ＭＳ ゴシック" w:hint="eastAsia"/>
              </w:rPr>
              <w:t>および</w:t>
            </w:r>
            <w:r w:rsidRPr="001C0F09">
              <w:rPr>
                <w:rFonts w:ascii="ＭＳ ゴシック" w:eastAsia="ＭＳ ゴシック" w:hAnsi="ＭＳ ゴシック" w:hint="eastAsia"/>
              </w:rPr>
              <w:t>方法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・・・何をどのように実施しますか</w:t>
            </w:r>
          </w:p>
          <w:p w14:paraId="2CBE1AE9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EA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EB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EC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ED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EE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EF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F0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F1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F2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F3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F4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F5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F6" w14:textId="77777777" w:rsidR="00964228" w:rsidRDefault="00964228" w:rsidP="00B87CB3">
            <w:pPr>
              <w:rPr>
                <w:rFonts w:ascii="ＭＳ ゴシック" w:eastAsia="ＭＳ ゴシック" w:hAnsi="ＭＳ ゴシック"/>
              </w:rPr>
            </w:pPr>
          </w:p>
          <w:p w14:paraId="2CBE1AF7" w14:textId="77777777" w:rsid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  <w:p w14:paraId="2CBE1AF8" w14:textId="77777777" w:rsidR="005914D9" w:rsidRPr="005914D9" w:rsidRDefault="005914D9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FA" w14:textId="77777777" w:rsidR="00101C11" w:rsidRDefault="00101C11" w:rsidP="00101C11"/>
    <w:p w14:paraId="2CBE1AFB" w14:textId="675F8C64" w:rsidR="00F266D2" w:rsidRDefault="00F266D2" w:rsidP="00101C11"/>
    <w:p w14:paraId="5799CC17" w14:textId="77777777" w:rsidR="00B87CB3" w:rsidRDefault="00B87CB3" w:rsidP="00101C11"/>
    <w:p w14:paraId="2CBE1AFD" w14:textId="07CA96CA" w:rsidR="000A79EF" w:rsidRPr="001C0F09" w:rsidRDefault="00EA2E88" w:rsidP="00964228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平成30</w:t>
      </w:r>
      <w:r w:rsidR="00AF301E">
        <w:rPr>
          <w:rFonts w:ascii="ＭＳ ゴシック" w:eastAsia="ＭＳ ゴシック" w:hAnsi="ＭＳ ゴシック" w:hint="eastAsia"/>
          <w:bCs/>
          <w:sz w:val="24"/>
          <w:szCs w:val="24"/>
        </w:rPr>
        <w:t>年度第二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563D70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助成</w:t>
      </w:r>
      <w:r w:rsidR="000A79EF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4</w:t>
      </w:r>
      <w:r w:rsidR="000A79EF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W w:w="4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B00" w14:textId="77777777" w:rsidTr="00B87CB3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2CBE1AFE" w14:textId="77777777" w:rsidR="000A79EF" w:rsidRPr="001C0F09" w:rsidRDefault="000A79EF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FF" w14:textId="77777777" w:rsidR="000A79EF" w:rsidRPr="001C0F09" w:rsidRDefault="000A79EF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4490935" w14:textId="664B4DCE" w:rsidR="00B87CB3" w:rsidRDefault="000A79EF" w:rsidP="000A79EF">
      <w:pPr>
        <w:tabs>
          <w:tab w:val="left" w:pos="2475"/>
          <w:tab w:val="left" w:pos="3705"/>
        </w:tabs>
        <w:rPr>
          <w:rFonts w:ascii="ＭＳ ゴシック" w:eastAsia="ＭＳ ゴシック" w:hAnsi="ＭＳ ゴシック"/>
          <w:bCs/>
          <w:sz w:val="24"/>
          <w:szCs w:val="24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tab/>
      </w:r>
    </w:p>
    <w:tbl>
      <w:tblPr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2B00E8" w:rsidRPr="001C0F09" w14:paraId="2CBE1B0A" w14:textId="77777777" w:rsidTr="00B87CB3">
        <w:trPr>
          <w:trHeight w:val="3104"/>
        </w:trPr>
        <w:tc>
          <w:tcPr>
            <w:tcW w:w="9341" w:type="dxa"/>
          </w:tcPr>
          <w:p w14:paraId="2CBE1B02" w14:textId="77777777" w:rsidR="002B00E8" w:rsidRPr="001C0F09" w:rsidRDefault="002B00E8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動</w:t>
            </w:r>
            <w:r w:rsidRPr="001C0F09">
              <w:rPr>
                <w:rFonts w:ascii="ＭＳ ゴシック" w:eastAsia="ＭＳ ゴシック" w:hAnsi="ＭＳ ゴシック" w:hint="eastAsia"/>
              </w:rPr>
              <w:t>終了時にどのような結果（成果）がでるのか。また、期待される波及効果。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03" w14:textId="77777777" w:rsidR="002B00E8" w:rsidRPr="001C0F09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  <w:p w14:paraId="2CBE1B04" w14:textId="77777777" w:rsidR="002B00E8" w:rsidRPr="001C0F09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  <w:p w14:paraId="2CBE1B05" w14:textId="77777777" w:rsidR="002B00E8" w:rsidRPr="001C0F09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  <w:p w14:paraId="2CBE1B06" w14:textId="77777777" w:rsidR="002B00E8" w:rsidRPr="001C0F09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  <w:p w14:paraId="2CBE1B07" w14:textId="77777777" w:rsidR="002B00E8" w:rsidRPr="001C0F09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  <w:p w14:paraId="2CBE1B08" w14:textId="77777777" w:rsidR="002B00E8" w:rsidRPr="001C0F09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  <w:p w14:paraId="2CBE1B09" w14:textId="77777777" w:rsidR="002B00E8" w:rsidRPr="001C0F09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15" w14:textId="77777777" w:rsidTr="00B87CB3">
        <w:trPr>
          <w:trHeight w:hRule="exact" w:val="4061"/>
        </w:trPr>
        <w:tc>
          <w:tcPr>
            <w:tcW w:w="9341" w:type="dxa"/>
          </w:tcPr>
          <w:p w14:paraId="2CBE1B0B" w14:textId="77777777" w:rsidR="002B00E8" w:rsidRDefault="002B00E8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実施スケジュール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0C" w14:textId="08481D3C" w:rsidR="002B00E8" w:rsidRDefault="00EA2E88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0D" w14:textId="77777777" w:rsidR="002B00E8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  <w:p w14:paraId="2CBE1B0E" w14:textId="1E762682" w:rsidR="002B00E8" w:rsidRDefault="00EA2E88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0F" w14:textId="77777777" w:rsidR="002B00E8" w:rsidRDefault="002B00E8" w:rsidP="00B87CB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CBE1B10" w14:textId="0203F734" w:rsidR="002B00E8" w:rsidRDefault="00EA2E88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11" w14:textId="77777777" w:rsidR="004C66CE" w:rsidRDefault="004C66CE" w:rsidP="00B87CB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CBE1B12" w14:textId="5F0928A8" w:rsidR="002B00E8" w:rsidRDefault="00EA2E88" w:rsidP="00B87CB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13" w14:textId="77777777" w:rsidR="002B00E8" w:rsidRDefault="002B00E8" w:rsidP="00B87CB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1B171732" w14:textId="05F16292" w:rsidR="00EA2E88" w:rsidRDefault="00EA2E88" w:rsidP="00B87CB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14" w14:textId="77777777" w:rsidR="002B00E8" w:rsidRPr="00964228" w:rsidRDefault="002B00E8" w:rsidP="00B87CB3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1E" w14:textId="77777777" w:rsidTr="00B87CB3">
        <w:trPr>
          <w:trHeight w:hRule="exact" w:val="3032"/>
        </w:trPr>
        <w:tc>
          <w:tcPr>
            <w:tcW w:w="9341" w:type="dxa"/>
          </w:tcPr>
          <w:p w14:paraId="2CBE1B16" w14:textId="77777777" w:rsidR="002B00E8" w:rsidRPr="001C0F09" w:rsidRDefault="002B00E8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助成期間終了後の計画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17" w14:textId="77777777" w:rsidR="002B00E8" w:rsidRDefault="002B00E8" w:rsidP="00B87CB3">
            <w:pPr>
              <w:tabs>
                <w:tab w:val="left" w:pos="370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  <w:p w14:paraId="2CBE1B18" w14:textId="77777777" w:rsidR="002B00E8" w:rsidRPr="001C0F09" w:rsidRDefault="002B00E8" w:rsidP="00B87CB3">
            <w:pPr>
              <w:tabs>
                <w:tab w:val="left" w:pos="3705"/>
              </w:tabs>
              <w:rPr>
                <w:rFonts w:ascii="ＭＳ ゴシック" w:eastAsia="ＭＳ ゴシック" w:hAnsi="ＭＳ ゴシック"/>
              </w:rPr>
            </w:pPr>
          </w:p>
          <w:p w14:paraId="2CBE1B19" w14:textId="77777777" w:rsidR="002B00E8" w:rsidRPr="004B77FC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  <w:p w14:paraId="2CBE1B1A" w14:textId="77777777" w:rsidR="002B00E8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  <w:p w14:paraId="2CBE1B1B" w14:textId="77777777" w:rsidR="002B00E8" w:rsidRPr="004B77FC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  <w:p w14:paraId="2CBE1B1C" w14:textId="77777777" w:rsidR="002B00E8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  <w:p w14:paraId="2CBE1B1D" w14:textId="77777777" w:rsidR="002B00E8" w:rsidRPr="00F509AA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25" w14:textId="77777777" w:rsidTr="00B87CB3">
        <w:trPr>
          <w:trHeight w:val="1315"/>
        </w:trPr>
        <w:tc>
          <w:tcPr>
            <w:tcW w:w="9341" w:type="dxa"/>
          </w:tcPr>
          <w:p w14:paraId="2CBE1B1F" w14:textId="77777777" w:rsidR="002B00E8" w:rsidRPr="001C0F09" w:rsidRDefault="002B00E8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同一または類似</w:t>
            </w:r>
            <w:r>
              <w:rPr>
                <w:rFonts w:ascii="ＭＳ ゴシック" w:eastAsia="ＭＳ ゴシック" w:hAnsi="ＭＳ ゴシック" w:hint="eastAsia"/>
              </w:rPr>
              <w:t>問題に</w:t>
            </w:r>
            <w:r w:rsidRPr="001C0F09">
              <w:rPr>
                <w:rFonts w:ascii="ＭＳ ゴシック" w:eastAsia="ＭＳ ゴシック" w:hAnsi="ＭＳ ゴシック" w:hint="eastAsia"/>
              </w:rPr>
              <w:t>関する他の助成金・補助金への応募状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20" w14:textId="77777777" w:rsidR="002B00E8" w:rsidRPr="00563D70" w:rsidRDefault="002B00E8" w:rsidP="00B87CB3">
            <w:pPr>
              <w:rPr>
                <w:rFonts w:ascii="ＭＳ ゴシック" w:eastAsia="ＭＳ ゴシック" w:hAnsi="ＭＳ ゴシック"/>
              </w:rPr>
            </w:pPr>
          </w:p>
          <w:p w14:paraId="2CBE1B21" w14:textId="77777777" w:rsidR="002B00E8" w:rsidRDefault="002B00E8" w:rsidP="00B87CB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2" w14:textId="77777777" w:rsidR="0085735C" w:rsidRDefault="0085735C" w:rsidP="00B87CB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3" w14:textId="77777777" w:rsidR="0085735C" w:rsidRPr="004B77FC" w:rsidRDefault="0085735C" w:rsidP="00B87CB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4" w14:textId="77777777" w:rsidR="002B00E8" w:rsidRPr="004B77FC" w:rsidRDefault="002B00E8" w:rsidP="00B87CB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2F6DF6AF" w14:textId="71F4B498" w:rsidR="001F687D" w:rsidRDefault="00964228" w:rsidP="00964228">
      <w:pPr>
        <w:tabs>
          <w:tab w:val="left" w:pos="2385"/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/>
          <w:bCs/>
          <w:sz w:val="24"/>
          <w:szCs w:val="24"/>
        </w:rPr>
        <w:tab/>
      </w:r>
    </w:p>
    <w:p w14:paraId="53C1267A" w14:textId="77777777" w:rsidR="00B87CB3" w:rsidRDefault="00B87CB3" w:rsidP="00964228">
      <w:pPr>
        <w:tabs>
          <w:tab w:val="left" w:pos="2385"/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27" w14:textId="753FE62B" w:rsidR="00B65874" w:rsidRPr="001C0F09" w:rsidRDefault="00EA2E88" w:rsidP="001F687D">
      <w:pPr>
        <w:tabs>
          <w:tab w:val="left" w:pos="2385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平成30</w:t>
      </w:r>
      <w:r w:rsidR="00AF301E">
        <w:rPr>
          <w:rFonts w:ascii="ＭＳ ゴシック" w:eastAsia="ＭＳ ゴシック" w:hAnsi="ＭＳ ゴシック" w:hint="eastAsia"/>
          <w:bCs/>
          <w:sz w:val="24"/>
          <w:szCs w:val="24"/>
        </w:rPr>
        <w:t>年度第二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EC08FF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D61B59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5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W w:w="42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0C740E" w:rsidRPr="001C0F09" w14:paraId="2CBE1B2A" w14:textId="77777777" w:rsidTr="00B87CB3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2CBE1B28" w14:textId="77777777" w:rsidR="00B340BE" w:rsidRPr="001C0F09" w:rsidRDefault="00B340BE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29" w14:textId="77777777" w:rsidR="00B340BE" w:rsidRPr="001C0F09" w:rsidRDefault="00B340BE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3D20787" w14:textId="33EDE885" w:rsidR="00B87CB3" w:rsidRDefault="00B87CB3" w:rsidP="00B87CB3">
      <w:pPr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3043A5" w:rsidRPr="001C0F09" w14:paraId="2CBE1B34" w14:textId="77777777" w:rsidTr="00B87CB3">
        <w:trPr>
          <w:trHeight w:val="2097"/>
        </w:trPr>
        <w:tc>
          <w:tcPr>
            <w:tcW w:w="9341" w:type="dxa"/>
          </w:tcPr>
          <w:p w14:paraId="2CBE1B2C" w14:textId="77777777" w:rsidR="003043A5" w:rsidRPr="001C0F09" w:rsidRDefault="003043A5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="00AC7A16">
              <w:rPr>
                <w:rFonts w:ascii="ＭＳ ゴシック" w:eastAsia="ＭＳ ゴシック" w:hAnsi="ＭＳ ゴシック" w:hint="eastAsia"/>
              </w:rPr>
              <w:t>活動実績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 w:rsidR="00AC7A16">
              <w:rPr>
                <w:rFonts w:ascii="ＭＳ ゴシック" w:eastAsia="ＭＳ ゴシック" w:hAnsi="ＭＳ ゴシック" w:hint="eastAsia"/>
              </w:rPr>
              <w:t>申請者および主なメンバーの活動実績をご記入ください。</w:t>
            </w:r>
          </w:p>
          <w:p w14:paraId="2CBE1B2D" w14:textId="77777777" w:rsidR="003043A5" w:rsidRPr="001C0F09" w:rsidRDefault="003043A5" w:rsidP="00B87CB3">
            <w:pPr>
              <w:rPr>
                <w:rFonts w:ascii="ＭＳ ゴシック" w:eastAsia="ＭＳ ゴシック" w:hAnsi="ＭＳ ゴシック"/>
              </w:rPr>
            </w:pPr>
          </w:p>
          <w:p w14:paraId="2CBE1B2E" w14:textId="77777777" w:rsidR="003043A5" w:rsidRPr="001C0F09" w:rsidRDefault="003043A5" w:rsidP="00B87CB3">
            <w:pPr>
              <w:rPr>
                <w:rFonts w:ascii="ＭＳ ゴシック" w:eastAsia="ＭＳ ゴシック" w:hAnsi="ＭＳ ゴシック"/>
              </w:rPr>
            </w:pPr>
          </w:p>
          <w:p w14:paraId="2CBE1B2F" w14:textId="77777777" w:rsidR="00C629C7" w:rsidRDefault="00C629C7" w:rsidP="00B87CB3">
            <w:pPr>
              <w:rPr>
                <w:rFonts w:ascii="ＭＳ ゴシック" w:eastAsia="ＭＳ ゴシック" w:hAnsi="ＭＳ ゴシック"/>
              </w:rPr>
            </w:pPr>
          </w:p>
          <w:p w14:paraId="2CBE1B30" w14:textId="77777777" w:rsidR="00C47253" w:rsidRDefault="00C47253" w:rsidP="00B87CB3">
            <w:pPr>
              <w:rPr>
                <w:rFonts w:ascii="ＭＳ ゴシック" w:eastAsia="ＭＳ ゴシック" w:hAnsi="ＭＳ ゴシック"/>
              </w:rPr>
            </w:pPr>
          </w:p>
          <w:p w14:paraId="2CBE1B31" w14:textId="77777777" w:rsidR="00C47253" w:rsidRPr="001C0F09" w:rsidRDefault="00C47253" w:rsidP="00B87CB3">
            <w:pPr>
              <w:rPr>
                <w:rFonts w:ascii="ＭＳ ゴシック" w:eastAsia="ＭＳ ゴシック" w:hAnsi="ＭＳ ゴシック"/>
              </w:rPr>
            </w:pPr>
          </w:p>
          <w:p w14:paraId="2CBE1B32" w14:textId="77777777" w:rsidR="003043A5" w:rsidRDefault="003043A5" w:rsidP="00B87CB3">
            <w:pPr>
              <w:rPr>
                <w:rFonts w:ascii="ＭＳ ゴシック" w:eastAsia="ＭＳ ゴシック" w:hAnsi="ＭＳ ゴシック"/>
              </w:rPr>
            </w:pPr>
          </w:p>
          <w:p w14:paraId="2CBE1B33" w14:textId="77777777" w:rsidR="00222E78" w:rsidRPr="00222E78" w:rsidRDefault="00222E78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735C" w:rsidRPr="001C0F09" w14:paraId="2CBE1B42" w14:textId="77777777" w:rsidTr="00B87CB3">
        <w:trPr>
          <w:trHeight w:val="6453"/>
        </w:trPr>
        <w:tc>
          <w:tcPr>
            <w:tcW w:w="9341" w:type="dxa"/>
          </w:tcPr>
          <w:p w14:paraId="2CBE1B35" w14:textId="77777777" w:rsidR="0085735C" w:rsidRDefault="0085735C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="00ED361E">
              <w:rPr>
                <w:rFonts w:ascii="ＭＳ ゴシック" w:eastAsia="ＭＳ ゴシック" w:hAnsi="ＭＳ ゴシック" w:hint="eastAsia"/>
              </w:rPr>
              <w:t>企画</w:t>
            </w:r>
            <w:r>
              <w:rPr>
                <w:rFonts w:ascii="ＭＳ ゴシック" w:eastAsia="ＭＳ ゴシック" w:hAnsi="ＭＳ ゴシック" w:hint="eastAsia"/>
              </w:rPr>
              <w:t>活動の中心となる組織の概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 w:rsidR="00ED361E">
              <w:rPr>
                <w:rFonts w:ascii="ＭＳ ゴシック" w:eastAsia="ＭＳ ゴシック" w:hAnsi="ＭＳ ゴシック" w:hint="eastAsia"/>
              </w:rPr>
              <w:t>以下の項目をご記入ください。</w:t>
            </w:r>
          </w:p>
          <w:p w14:paraId="2CBE1B36" w14:textId="77777777" w:rsidR="00ED361E" w:rsidRDefault="00ED361E" w:rsidP="00B87CB3">
            <w:pPr>
              <w:rPr>
                <w:rFonts w:ascii="ＭＳ ゴシック" w:eastAsia="ＭＳ ゴシック" w:hAnsi="ＭＳ ゴシック"/>
              </w:rPr>
            </w:pPr>
          </w:p>
          <w:p w14:paraId="2CBE1B37" w14:textId="77777777" w:rsidR="00ED361E" w:rsidRDefault="00ED361E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　</w:t>
            </w:r>
          </w:p>
          <w:p w14:paraId="2CBE1B38" w14:textId="77777777" w:rsidR="00ED361E" w:rsidRDefault="00ED361E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</w:t>
            </w:r>
          </w:p>
          <w:p w14:paraId="2CBE1B39" w14:textId="77777777" w:rsidR="00ED361E" w:rsidRDefault="00ED361E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格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</w:t>
            </w:r>
          </w:p>
          <w:p w14:paraId="2CBE1B3A" w14:textId="77777777" w:rsidR="00ED361E" w:rsidRDefault="00ED361E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代表者氏名：　　　</w:t>
            </w:r>
          </w:p>
          <w:p w14:paraId="2CBE1B3B" w14:textId="77777777" w:rsidR="00ED361E" w:rsidRDefault="00ED361E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タッフ数：</w:t>
            </w:r>
          </w:p>
          <w:p w14:paraId="2CBE1B3C" w14:textId="77777777" w:rsidR="00ED361E" w:rsidRDefault="00ED361E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財政規模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：　　　万円</w:t>
            </w:r>
          </w:p>
          <w:p w14:paraId="2CBE1B3D" w14:textId="77777777" w:rsidR="00ED361E" w:rsidRDefault="00ED361E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・補助金による活動実績：</w:t>
            </w:r>
          </w:p>
          <w:p w14:paraId="2CBE1B3E" w14:textId="77777777" w:rsidR="002C7C70" w:rsidRDefault="002C7C70" w:rsidP="00B87CB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3F" w14:textId="77777777" w:rsidR="00222E78" w:rsidRDefault="00222E78" w:rsidP="00B87CB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40" w14:textId="77777777" w:rsidR="00222E78" w:rsidRDefault="00222E78" w:rsidP="00B87CB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41" w14:textId="77777777" w:rsidR="00222E78" w:rsidRPr="00AC7A16" w:rsidRDefault="00222E78" w:rsidP="00B87CB3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2CBE1B43" w14:textId="77777777" w:rsidR="003B6B3A" w:rsidRPr="00EF6F09" w:rsidRDefault="003B6B3A" w:rsidP="00B65874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44" w14:textId="77777777" w:rsidR="00C47253" w:rsidRDefault="00C47253" w:rsidP="00C47253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343DF54E" w14:textId="231D24C0" w:rsidR="00B87CB3" w:rsidRPr="001373B0" w:rsidRDefault="00F01CE3" w:rsidP="001373B0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C25B15">
        <w:rPr>
          <w:rFonts w:ascii="ＭＳ ゴシック" w:eastAsia="ＭＳ ゴシック" w:hAnsi="ＭＳ ゴシック" w:hint="eastAsia"/>
        </w:rPr>
        <w:t>予算書（収入内訳）</w:t>
      </w:r>
    </w:p>
    <w:tbl>
      <w:tblPr>
        <w:tblW w:w="9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1707"/>
        <w:gridCol w:w="5112"/>
      </w:tblGrid>
      <w:tr w:rsidR="00C25B15" w:rsidRPr="00A96DFE" w14:paraId="2CBE1B4B" w14:textId="77777777" w:rsidTr="00B87CB3">
        <w:trPr>
          <w:cantSplit/>
          <w:trHeight w:hRule="exact" w:val="1014"/>
        </w:trPr>
        <w:tc>
          <w:tcPr>
            <w:tcW w:w="2506" w:type="dxa"/>
            <w:vAlign w:val="center"/>
          </w:tcPr>
          <w:p w14:paraId="2CBE1B46" w14:textId="77777777" w:rsidR="00C25B15" w:rsidRPr="00D3166C" w:rsidRDefault="00C25B15" w:rsidP="00B87CB3">
            <w:pPr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1707" w:type="dxa"/>
            <w:vAlign w:val="center"/>
          </w:tcPr>
          <w:p w14:paraId="2CBE1B47" w14:textId="77777777" w:rsidR="00C25B15" w:rsidRPr="00D3166C" w:rsidRDefault="00C25B15" w:rsidP="00B87CB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金　　　額</w:t>
            </w:r>
          </w:p>
          <w:p w14:paraId="2CBE1B48" w14:textId="77777777" w:rsidR="00C25B15" w:rsidRPr="00D3166C" w:rsidRDefault="00C25B15" w:rsidP="00B87CB3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5112" w:type="dxa"/>
            <w:vAlign w:val="center"/>
          </w:tcPr>
          <w:p w14:paraId="2CBE1B49" w14:textId="77777777" w:rsidR="00C25B15" w:rsidRDefault="00C25B15" w:rsidP="00B87CB3">
            <w:pPr>
              <w:jc w:val="center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内　　　訳</w:t>
            </w:r>
            <w:r w:rsidR="006966A3" w:rsidRPr="0052600A">
              <w:rPr>
                <w:rFonts w:ascii="ＭＳ ゴシック" w:eastAsia="ＭＳ ゴシック" w:hAnsi="ＭＳ ゴシック" w:hint="eastAsia"/>
              </w:rPr>
              <w:t>（金額単位は千円）</w:t>
            </w:r>
          </w:p>
          <w:p w14:paraId="2CBE1B4A" w14:textId="77777777" w:rsidR="00D82C3A" w:rsidRPr="00D3166C" w:rsidRDefault="00D82C3A" w:rsidP="00B87CB3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</w:tr>
      <w:tr w:rsidR="00C25B15" w:rsidRPr="00A96DFE" w14:paraId="2CBE1B50" w14:textId="77777777" w:rsidTr="00B87CB3">
        <w:trPr>
          <w:cantSplit/>
          <w:trHeight w:hRule="exact" w:val="366"/>
        </w:trPr>
        <w:tc>
          <w:tcPr>
            <w:tcW w:w="2506" w:type="dxa"/>
            <w:vAlign w:val="center"/>
          </w:tcPr>
          <w:p w14:paraId="2CBE1B4C" w14:textId="77777777" w:rsidR="00C25B15" w:rsidRPr="00D3166C" w:rsidRDefault="00495466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</w:p>
          <w:p w14:paraId="2CBE1B4D" w14:textId="77777777" w:rsidR="00C25B15" w:rsidRPr="00D3166C" w:rsidRDefault="00C25B15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7" w:type="dxa"/>
            <w:vAlign w:val="center"/>
          </w:tcPr>
          <w:p w14:paraId="2CBE1B4E" w14:textId="77777777" w:rsidR="00C25B15" w:rsidRPr="00D3166C" w:rsidRDefault="00C25B15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4F" w14:textId="77777777" w:rsidR="00C25B15" w:rsidRPr="00D3166C" w:rsidRDefault="00C25B15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4" w14:textId="77777777" w:rsidTr="00B87CB3">
        <w:trPr>
          <w:cantSplit/>
          <w:trHeight w:hRule="exact" w:val="325"/>
        </w:trPr>
        <w:tc>
          <w:tcPr>
            <w:tcW w:w="2506" w:type="dxa"/>
            <w:vAlign w:val="center"/>
          </w:tcPr>
          <w:p w14:paraId="2CBE1B51" w14:textId="77777777" w:rsidR="00C25B15" w:rsidRPr="00D3166C" w:rsidRDefault="00495466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707" w:type="dxa"/>
            <w:vAlign w:val="center"/>
          </w:tcPr>
          <w:p w14:paraId="2CBE1B52" w14:textId="77777777" w:rsidR="00C25B15" w:rsidRPr="00D3166C" w:rsidRDefault="00C25B15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3" w14:textId="77777777" w:rsidR="00C25B15" w:rsidRPr="00D3166C" w:rsidRDefault="00C25B15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8" w14:textId="77777777" w:rsidTr="00B87CB3">
        <w:trPr>
          <w:cantSplit/>
          <w:trHeight w:hRule="exact" w:val="365"/>
        </w:trPr>
        <w:tc>
          <w:tcPr>
            <w:tcW w:w="2506" w:type="dxa"/>
            <w:vAlign w:val="center"/>
          </w:tcPr>
          <w:p w14:paraId="2CBE1B55" w14:textId="77777777" w:rsidR="00C25B15" w:rsidRPr="00D3166C" w:rsidRDefault="00495466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その他の資金</w:t>
            </w:r>
          </w:p>
        </w:tc>
        <w:tc>
          <w:tcPr>
            <w:tcW w:w="1707" w:type="dxa"/>
            <w:vAlign w:val="center"/>
          </w:tcPr>
          <w:p w14:paraId="2CBE1B56" w14:textId="77777777" w:rsidR="00C25B15" w:rsidRPr="00D3166C" w:rsidRDefault="00C25B15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7" w14:textId="77777777" w:rsidR="00C25B15" w:rsidRPr="00D3166C" w:rsidRDefault="00C25B15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C" w14:textId="77777777" w:rsidTr="00B87CB3">
        <w:trPr>
          <w:cantSplit/>
          <w:trHeight w:hRule="exact" w:val="390"/>
        </w:trPr>
        <w:tc>
          <w:tcPr>
            <w:tcW w:w="2506" w:type="dxa"/>
            <w:vAlign w:val="center"/>
          </w:tcPr>
          <w:p w14:paraId="2CBE1B59" w14:textId="77777777" w:rsidR="00C25B15" w:rsidRPr="00D3166C" w:rsidRDefault="00C25B15" w:rsidP="00B87CB3">
            <w:pPr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合　　　　計</w:t>
            </w:r>
          </w:p>
        </w:tc>
        <w:tc>
          <w:tcPr>
            <w:tcW w:w="1707" w:type="dxa"/>
            <w:vAlign w:val="center"/>
          </w:tcPr>
          <w:p w14:paraId="2CBE1B5A" w14:textId="77777777" w:rsidR="00C25B15" w:rsidRPr="00D3166C" w:rsidRDefault="00C25B15" w:rsidP="00B87CB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B" w14:textId="77777777" w:rsidR="00C25B15" w:rsidRPr="00D3166C" w:rsidRDefault="00C25B15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5E" w14:textId="4CC5CF8E" w:rsidR="003043A5" w:rsidRPr="001C0F09" w:rsidRDefault="001F687D" w:rsidP="00C81138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平成30年</w:t>
      </w:r>
      <w:r w:rsidR="00AF301E">
        <w:rPr>
          <w:rFonts w:ascii="ＭＳ ゴシック" w:eastAsia="ＭＳ ゴシック" w:hAnsi="ＭＳ ゴシック" w:hint="eastAsia"/>
          <w:bCs/>
          <w:sz w:val="24"/>
          <w:szCs w:val="24"/>
        </w:rPr>
        <w:t>度第二期</w:t>
      </w:r>
      <w:r w:rsidR="003043A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="003043A5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3043A5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3043A5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6)</w:t>
      </w:r>
    </w:p>
    <w:tbl>
      <w:tblPr>
        <w:tblW w:w="42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3043A5" w:rsidRPr="001C0F09" w14:paraId="2CBE1B61" w14:textId="77777777" w:rsidTr="00B87CB3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2CBE1B5F" w14:textId="77777777" w:rsidR="003043A5" w:rsidRPr="001C0F09" w:rsidRDefault="003043A5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60" w14:textId="77777777" w:rsidR="003043A5" w:rsidRPr="001C0F09" w:rsidRDefault="003043A5" w:rsidP="00B87C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F04F4E1" w14:textId="77777777" w:rsidR="00C81138" w:rsidRDefault="00C81138" w:rsidP="00743AC8">
      <w:pPr>
        <w:rPr>
          <w:rFonts w:ascii="Segoe UI Emoji" w:eastAsia="Segoe UI Emoji" w:hAnsi="Segoe UI Emoji" w:cs="Segoe UI Emoji"/>
        </w:rPr>
      </w:pPr>
    </w:p>
    <w:p w14:paraId="12C5796B" w14:textId="772985F5" w:rsidR="00B87CB3" w:rsidRPr="001C0F09" w:rsidRDefault="00F01CE3" w:rsidP="00743AC8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9434FA">
        <w:rPr>
          <w:rFonts w:ascii="ＭＳ ゴシック" w:eastAsia="ＭＳ ゴシック" w:hAnsi="ＭＳ ゴシック" w:hint="eastAsia"/>
        </w:rPr>
        <w:t>予算</w:t>
      </w:r>
      <w:r w:rsidR="006347A2">
        <w:rPr>
          <w:rFonts w:ascii="ＭＳ ゴシック" w:eastAsia="ＭＳ ゴシック" w:hAnsi="ＭＳ ゴシック" w:hint="eastAsia"/>
        </w:rPr>
        <w:t>書</w:t>
      </w:r>
      <w:r w:rsidR="00C25B15">
        <w:rPr>
          <w:rFonts w:ascii="ＭＳ ゴシック" w:eastAsia="ＭＳ ゴシック" w:hAnsi="ＭＳ ゴシック" w:hint="eastAsia"/>
        </w:rPr>
        <w:t>（支出内訳）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3883"/>
        <w:gridCol w:w="1276"/>
        <w:gridCol w:w="1275"/>
        <w:gridCol w:w="1332"/>
      </w:tblGrid>
      <w:tr w:rsidR="009D50D0" w:rsidRPr="001C0F09" w14:paraId="2CBE1B6C" w14:textId="77777777" w:rsidTr="00B87CB3">
        <w:trPr>
          <w:cantSplit/>
          <w:trHeight w:hRule="exact" w:val="1027"/>
        </w:trPr>
        <w:tc>
          <w:tcPr>
            <w:tcW w:w="1519" w:type="dxa"/>
          </w:tcPr>
          <w:p w14:paraId="2CBE1B64" w14:textId="77777777" w:rsidR="009D50D0" w:rsidRPr="001C0F09" w:rsidRDefault="009D50D0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3883" w:type="dxa"/>
          </w:tcPr>
          <w:p w14:paraId="2CBE1B65" w14:textId="77777777" w:rsidR="009D50D0" w:rsidRDefault="009D50D0" w:rsidP="00B87C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（算出根拠</w:t>
            </w:r>
            <w:r w:rsidR="006966A3" w:rsidRPr="0052600A">
              <w:rPr>
                <w:rFonts w:ascii="ＭＳ ゴシック" w:eastAsia="ＭＳ ゴシック" w:hAnsi="ＭＳ ゴシック" w:hint="eastAsia"/>
              </w:rPr>
              <w:t>、金額単位は千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2CBE1B66" w14:textId="77777777" w:rsidR="001373B0" w:rsidRPr="001373B0" w:rsidRDefault="001373B0" w:rsidP="00B87CB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  <w:tc>
          <w:tcPr>
            <w:tcW w:w="1276" w:type="dxa"/>
          </w:tcPr>
          <w:p w14:paraId="2CBE1B67" w14:textId="77777777" w:rsidR="009D50D0" w:rsidRPr="001C0F09" w:rsidRDefault="00495466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</w:t>
            </w:r>
            <w:r w:rsidR="00737AE1">
              <w:rPr>
                <w:rFonts w:ascii="ＭＳ ゴシック" w:eastAsia="ＭＳ ゴシック" w:hAnsi="ＭＳ ゴシック" w:hint="eastAsia"/>
              </w:rPr>
              <w:t>助成金</w:t>
            </w:r>
            <w:r>
              <w:rPr>
                <w:rFonts w:ascii="ＭＳ ゴシック" w:eastAsia="ＭＳ ゴシック" w:hAnsi="ＭＳ ゴシック" w:hint="eastAsia"/>
              </w:rPr>
              <w:t>（Ａ）（千円）</w:t>
            </w:r>
          </w:p>
        </w:tc>
        <w:tc>
          <w:tcPr>
            <w:tcW w:w="1275" w:type="dxa"/>
          </w:tcPr>
          <w:p w14:paraId="2CBE1B68" w14:textId="77777777" w:rsidR="00495466" w:rsidRDefault="00495466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資金等</w:t>
            </w:r>
          </w:p>
          <w:p w14:paraId="2CBE1B69" w14:textId="77777777" w:rsidR="00495466" w:rsidRDefault="00495466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Ｂ＋Ｃ）</w:t>
            </w:r>
          </w:p>
          <w:p w14:paraId="2CBE1B6A" w14:textId="77777777" w:rsidR="009D50D0" w:rsidRPr="001C0F09" w:rsidRDefault="00495466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1332" w:type="dxa"/>
          </w:tcPr>
          <w:p w14:paraId="2CBE1B6B" w14:textId="77777777" w:rsidR="009D50D0" w:rsidRPr="001C0F09" w:rsidRDefault="009D50D0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</w:tr>
      <w:tr w:rsidR="000D5CA4" w:rsidRPr="001C0F09" w14:paraId="2CBE1B76" w14:textId="77777777" w:rsidTr="00B87CB3">
        <w:trPr>
          <w:cantSplit/>
          <w:trHeight w:hRule="exact" w:val="1215"/>
        </w:trPr>
        <w:tc>
          <w:tcPr>
            <w:tcW w:w="1519" w:type="dxa"/>
          </w:tcPr>
          <w:p w14:paraId="2CBE1B6D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消耗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筆記用具、紙など）</w:t>
            </w:r>
          </w:p>
        </w:tc>
        <w:tc>
          <w:tcPr>
            <w:tcW w:w="3883" w:type="dxa"/>
          </w:tcPr>
          <w:p w14:paraId="2CBE1B6E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  <w:p w14:paraId="2CBE1B6F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70" w14:textId="77777777" w:rsidR="000D5CA4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  <w:p w14:paraId="2CBE1B71" w14:textId="77777777" w:rsidR="004C66CE" w:rsidRPr="006347A2" w:rsidRDefault="004C66CE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72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3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74" w14:textId="77777777" w:rsidR="000D5CA4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5" w14:textId="77777777" w:rsidR="004E3497" w:rsidRPr="001C0F09" w:rsidRDefault="004E349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81" w14:textId="77777777" w:rsidTr="00B87CB3">
        <w:trPr>
          <w:cantSplit/>
          <w:trHeight w:hRule="exact" w:val="1455"/>
        </w:trPr>
        <w:tc>
          <w:tcPr>
            <w:tcW w:w="1519" w:type="dxa"/>
          </w:tcPr>
          <w:p w14:paraId="2CBE1B77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旅費</w:t>
            </w:r>
            <w:r w:rsidR="00727CA3">
              <w:rPr>
                <w:rFonts w:ascii="ＭＳ ゴシック" w:eastAsia="ＭＳ ゴシック" w:hAnsi="ＭＳ ゴシック" w:hint="eastAsia"/>
              </w:rPr>
              <w:t>および</w:t>
            </w:r>
            <w:r w:rsidRPr="001C0F09">
              <w:rPr>
                <w:rFonts w:ascii="ＭＳ ゴシック" w:eastAsia="ＭＳ ゴシック" w:hAnsi="ＭＳ ゴシック" w:hint="eastAsia"/>
              </w:rPr>
              <w:t>交通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交通費（ガソリン代を含む）、宿泊費）</w:t>
            </w:r>
          </w:p>
        </w:tc>
        <w:tc>
          <w:tcPr>
            <w:tcW w:w="3883" w:type="dxa"/>
          </w:tcPr>
          <w:p w14:paraId="2CBE1B78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  <w:p w14:paraId="2CBE1B79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7A" w14:textId="77777777" w:rsidR="000D5CA4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  <w:p w14:paraId="2CBE1B7B" w14:textId="77777777" w:rsidR="004C66CE" w:rsidRPr="006347A2" w:rsidRDefault="004C66CE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7C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D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E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7F" w14:textId="77777777" w:rsidR="000D5CA4" w:rsidRDefault="000D5CA4" w:rsidP="00B87CB3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  <w:p w14:paraId="2CBE1B80" w14:textId="77777777" w:rsidR="004E3497" w:rsidRPr="001C0F09" w:rsidRDefault="004E349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8B" w14:textId="77777777" w:rsidTr="00B87CB3">
        <w:trPr>
          <w:cantSplit/>
          <w:trHeight w:hRule="exact" w:val="1209"/>
        </w:trPr>
        <w:tc>
          <w:tcPr>
            <w:tcW w:w="1519" w:type="dxa"/>
          </w:tcPr>
          <w:p w14:paraId="2CBE1B82" w14:textId="77777777" w:rsidR="000D5CA4" w:rsidRPr="001C0F09" w:rsidRDefault="00A1655E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謝金</w:t>
            </w:r>
            <w:r w:rsidR="000D5CA4"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外部から招へいした講師への謝金）</w:t>
            </w:r>
          </w:p>
        </w:tc>
        <w:tc>
          <w:tcPr>
            <w:tcW w:w="3883" w:type="dxa"/>
          </w:tcPr>
          <w:p w14:paraId="2CBE1B83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  <w:p w14:paraId="2CBE1B84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85" w14:textId="77777777" w:rsidR="004C66CE" w:rsidRDefault="004C66CE" w:rsidP="00B87CB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B86" w14:textId="77777777" w:rsidR="004C66CE" w:rsidRPr="006347A2" w:rsidRDefault="004C66CE" w:rsidP="00B87CB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87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88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89" w14:textId="77777777" w:rsidR="000D5CA4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8A" w14:textId="77777777" w:rsidR="004E3497" w:rsidRPr="001C0F09" w:rsidRDefault="004E349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96" w14:textId="77777777" w:rsidTr="00B87CB3">
        <w:trPr>
          <w:cantSplit/>
          <w:trHeight w:hRule="exact" w:val="1023"/>
        </w:trPr>
        <w:tc>
          <w:tcPr>
            <w:tcW w:w="1519" w:type="dxa"/>
          </w:tcPr>
          <w:p w14:paraId="2CBE1B8C" w14:textId="77777777" w:rsidR="000D5CA4" w:rsidRPr="001C0F09" w:rsidRDefault="00333A17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機械・</w:t>
            </w:r>
            <w:r w:rsidRPr="001C0F09">
              <w:rPr>
                <w:rFonts w:ascii="ＭＳ ゴシック" w:eastAsia="ＭＳ ゴシック" w:hAnsi="ＭＳ ゴシック"/>
              </w:rPr>
              <w:t>器具</w:t>
            </w:r>
            <w:r w:rsidRPr="001C0F09">
              <w:rPr>
                <w:rFonts w:ascii="ＭＳ ゴシック" w:eastAsia="ＭＳ ゴシック" w:hAnsi="ＭＳ ゴシック" w:hint="eastAsia"/>
              </w:rPr>
              <w:t>・</w:t>
            </w:r>
            <w:r w:rsidRPr="001C0F09">
              <w:rPr>
                <w:rFonts w:ascii="ＭＳ ゴシック" w:eastAsia="ＭＳ ゴシック" w:hAnsi="ＭＳ ゴシック"/>
              </w:rPr>
              <w:t>備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機械、道具、工具など）</w:t>
            </w:r>
          </w:p>
        </w:tc>
        <w:tc>
          <w:tcPr>
            <w:tcW w:w="3883" w:type="dxa"/>
          </w:tcPr>
          <w:p w14:paraId="2CBE1B8D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  <w:p w14:paraId="2CBE1B8E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8F" w14:textId="77777777" w:rsidR="000D5CA4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  <w:p w14:paraId="2CBE1B90" w14:textId="77777777" w:rsidR="004C66CE" w:rsidRPr="006347A2" w:rsidRDefault="004C66CE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91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2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3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94" w14:textId="77777777" w:rsidR="004E3497" w:rsidRDefault="004E349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5" w14:textId="77777777" w:rsidR="004E3497" w:rsidRPr="001C0F09" w:rsidRDefault="004E349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212E7" w:rsidRPr="001C0F09" w14:paraId="2CBE1BA2" w14:textId="77777777" w:rsidTr="00B87CB3">
        <w:trPr>
          <w:cantSplit/>
          <w:trHeight w:hRule="exact" w:val="1023"/>
        </w:trPr>
        <w:tc>
          <w:tcPr>
            <w:tcW w:w="1519" w:type="dxa"/>
          </w:tcPr>
          <w:p w14:paraId="2CBE1B97" w14:textId="77777777" w:rsidR="00333A17" w:rsidRPr="00333A17" w:rsidRDefault="00333A17" w:rsidP="00B87CB3">
            <w:pPr>
              <w:rPr>
                <w:rFonts w:ascii="ＭＳ ゴシック" w:eastAsia="ＭＳ ゴシック" w:hAnsi="ＭＳ ゴシック"/>
                <w:szCs w:val="21"/>
              </w:rPr>
            </w:pPr>
            <w:r w:rsidRPr="00333A17">
              <w:rPr>
                <w:rFonts w:ascii="ＭＳ ゴシック" w:eastAsia="ＭＳ ゴシック" w:hAnsi="ＭＳ ゴシック" w:hint="eastAsia"/>
                <w:szCs w:val="21"/>
              </w:rPr>
              <w:t>委託費</w:t>
            </w:r>
          </w:p>
          <w:p w14:paraId="2CBE1B98" w14:textId="77777777" w:rsidR="00A212E7" w:rsidRPr="001C0F09" w:rsidRDefault="00333A17" w:rsidP="00B87CB3">
            <w:pPr>
              <w:rPr>
                <w:rFonts w:ascii="ＭＳ ゴシック" w:eastAsia="ＭＳ ゴシック" w:hAnsi="ＭＳ ゴシック"/>
              </w:rPr>
            </w:pP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自団体では実施不可能な作業費</w:t>
            </w:r>
            <w:r w:rsidR="00EB34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2CBE1B99" w14:textId="77777777" w:rsidR="00A212E7" w:rsidRPr="001C0F09" w:rsidRDefault="00A212E7" w:rsidP="00B87CB3">
            <w:pPr>
              <w:rPr>
                <w:rFonts w:ascii="ＭＳ ゴシック" w:eastAsia="ＭＳ ゴシック" w:hAnsi="ＭＳ ゴシック"/>
              </w:rPr>
            </w:pPr>
          </w:p>
          <w:p w14:paraId="2CBE1B9A" w14:textId="77777777" w:rsidR="00A212E7" w:rsidRPr="001C0F09" w:rsidRDefault="00A212E7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9B" w14:textId="77777777" w:rsidR="00A212E7" w:rsidRDefault="00A212E7" w:rsidP="00B87CB3">
            <w:pPr>
              <w:rPr>
                <w:rFonts w:ascii="ＭＳ ゴシック" w:eastAsia="ＭＳ ゴシック" w:hAnsi="ＭＳ ゴシック"/>
              </w:rPr>
            </w:pPr>
          </w:p>
          <w:p w14:paraId="2CBE1B9C" w14:textId="77777777" w:rsidR="00A212E7" w:rsidRPr="006347A2" w:rsidRDefault="00A212E7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9D" w14:textId="77777777" w:rsidR="00A212E7" w:rsidRPr="001C0F09" w:rsidRDefault="00A212E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E" w14:textId="77777777" w:rsidR="00A212E7" w:rsidRPr="001C0F09" w:rsidRDefault="00A212E7" w:rsidP="00B87CB3">
            <w:pPr>
              <w:rPr>
                <w:rFonts w:ascii="ＭＳ ゴシック" w:eastAsia="ＭＳ ゴシック" w:hAnsi="ＭＳ ゴシック"/>
              </w:rPr>
            </w:pPr>
          </w:p>
          <w:p w14:paraId="2CBE1B9F" w14:textId="77777777" w:rsidR="00A212E7" w:rsidRPr="001C0F09" w:rsidRDefault="00A212E7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A0" w14:textId="77777777" w:rsidR="00A212E7" w:rsidRDefault="00A212E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1" w14:textId="77777777" w:rsidR="004E3497" w:rsidRPr="001C0F09" w:rsidRDefault="004E349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AC" w14:textId="77777777" w:rsidTr="00B87CB3">
        <w:trPr>
          <w:cantSplit/>
          <w:trHeight w:hRule="exact" w:val="1198"/>
        </w:trPr>
        <w:tc>
          <w:tcPr>
            <w:tcW w:w="1519" w:type="dxa"/>
          </w:tcPr>
          <w:p w14:paraId="2CBE1BA3" w14:textId="77777777" w:rsidR="000D5CA4" w:rsidRPr="001C0F09" w:rsidRDefault="00B8384A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</w:t>
            </w:r>
            <w:r w:rsidR="000D5CA4">
              <w:rPr>
                <w:rFonts w:ascii="ＭＳ ゴシック" w:eastAsia="ＭＳ ゴシック" w:hAnsi="ＭＳ ゴシック" w:hint="eastAsia"/>
              </w:rPr>
              <w:t>、</w:t>
            </w:r>
            <w:r w:rsidR="005B61D9">
              <w:rPr>
                <w:rFonts w:ascii="ＭＳ ゴシック" w:eastAsia="ＭＳ ゴシック" w:hAnsi="ＭＳ ゴシック" w:hint="eastAsia"/>
              </w:rPr>
              <w:t>運搬</w:t>
            </w:r>
            <w:r>
              <w:rPr>
                <w:rFonts w:ascii="ＭＳ ゴシック" w:eastAsia="ＭＳ ゴシック" w:hAnsi="ＭＳ ゴシック" w:hint="eastAsia"/>
              </w:rPr>
              <w:t>費</w:t>
            </w:r>
            <w:r w:rsidR="000D5CA4"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電話代、プロバイダー代は対象外）</w:t>
            </w:r>
          </w:p>
        </w:tc>
        <w:tc>
          <w:tcPr>
            <w:tcW w:w="3883" w:type="dxa"/>
          </w:tcPr>
          <w:p w14:paraId="2CBE1BA4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  <w:p w14:paraId="2CBE1BA5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A6" w14:textId="77777777" w:rsidR="000D5CA4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  <w:p w14:paraId="2CBE1BA7" w14:textId="77777777" w:rsidR="004C66CE" w:rsidRPr="006347A2" w:rsidRDefault="004C66CE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A8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9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AA" w14:textId="77777777" w:rsidR="000D5CA4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B" w14:textId="77777777" w:rsidR="004E3497" w:rsidRPr="001C0F09" w:rsidRDefault="004E349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B7" w14:textId="77777777" w:rsidTr="00B87CB3">
        <w:trPr>
          <w:cantSplit/>
          <w:trHeight w:hRule="exact" w:val="1070"/>
        </w:trPr>
        <w:tc>
          <w:tcPr>
            <w:tcW w:w="1519" w:type="dxa"/>
          </w:tcPr>
          <w:p w14:paraId="2CBE1BAD" w14:textId="77777777" w:rsidR="00D77B37" w:rsidRDefault="00DD5DA4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</w:t>
            </w:r>
            <w:r w:rsidR="00D77B37">
              <w:rPr>
                <w:rFonts w:ascii="ＭＳ ゴシック" w:eastAsia="ＭＳ ゴシック" w:hAnsi="ＭＳ ゴシック" w:hint="eastAsia"/>
              </w:rPr>
              <w:t>・製本</w:t>
            </w:r>
            <w:r w:rsidR="002171B0">
              <w:rPr>
                <w:rFonts w:ascii="ＭＳ ゴシック" w:eastAsia="ＭＳ ゴシック" w:hAnsi="ＭＳ ゴシック" w:hint="eastAsia"/>
              </w:rPr>
              <w:t>・</w:t>
            </w:r>
          </w:p>
          <w:p w14:paraId="2CBE1BAE" w14:textId="77777777" w:rsidR="000D5CA4" w:rsidRPr="001C0F09" w:rsidRDefault="00206E59" w:rsidP="00B87C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報</w:t>
            </w:r>
            <w:r w:rsidR="002171B0" w:rsidRPr="001C0F09"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3883" w:type="dxa"/>
          </w:tcPr>
          <w:p w14:paraId="2CBE1BAF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  <w:p w14:paraId="2CBE1BB0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B1" w14:textId="77777777" w:rsidR="000D5CA4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  <w:p w14:paraId="2CBE1BB2" w14:textId="77777777" w:rsidR="004C66CE" w:rsidRPr="006347A2" w:rsidRDefault="004C66CE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B3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4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B5" w14:textId="77777777" w:rsidR="000D5CA4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6" w14:textId="77777777" w:rsidR="004E3497" w:rsidRPr="001C0F09" w:rsidRDefault="004E349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C0" w14:textId="77777777" w:rsidTr="00B87CB3">
        <w:trPr>
          <w:cantSplit/>
          <w:trHeight w:hRule="exact" w:val="1176"/>
        </w:trPr>
        <w:tc>
          <w:tcPr>
            <w:tcW w:w="1519" w:type="dxa"/>
          </w:tcPr>
          <w:p w14:paraId="2CBE1BB8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賃借料</w:t>
            </w:r>
            <w:r w:rsidR="00A47FB4">
              <w:rPr>
                <w:rFonts w:ascii="ＭＳ ゴシック" w:eastAsia="ＭＳ ゴシック" w:hAnsi="ＭＳ ゴシック" w:hint="eastAsia"/>
              </w:rPr>
              <w:t>・会場費</w:t>
            </w:r>
          </w:p>
        </w:tc>
        <w:tc>
          <w:tcPr>
            <w:tcW w:w="3883" w:type="dxa"/>
          </w:tcPr>
          <w:p w14:paraId="2CBE1BB9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  <w:p w14:paraId="2CBE1BBA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BB" w14:textId="77777777" w:rsidR="000D5CA4" w:rsidRPr="006347A2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BC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D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BE" w14:textId="77777777" w:rsidR="000D5CA4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F" w14:textId="77777777" w:rsidR="004E3497" w:rsidRPr="001C0F09" w:rsidRDefault="004E349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CA" w14:textId="77777777" w:rsidTr="00B87CB3">
        <w:trPr>
          <w:cantSplit/>
          <w:trHeight w:hRule="exact" w:val="919"/>
        </w:trPr>
        <w:tc>
          <w:tcPr>
            <w:tcW w:w="1519" w:type="dxa"/>
          </w:tcPr>
          <w:p w14:paraId="2CBE1BC1" w14:textId="77777777" w:rsidR="000D5CA4" w:rsidRPr="001C0F09" w:rsidRDefault="00A47FB4" w:rsidP="00B87CB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ﾎﾞﾗﾝﾃｨｱ保険</w:t>
            </w:r>
            <w:r w:rsidR="00B838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上記以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2CBE1BC2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  <w:p w14:paraId="2CBE1BC3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C4" w14:textId="77777777" w:rsidR="000D5CA4" w:rsidRPr="006347A2" w:rsidRDefault="000D5CA4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C5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6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7" w14:textId="77777777" w:rsidR="000D5CA4" w:rsidRPr="001C0F09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C8" w14:textId="77777777" w:rsidR="000D5CA4" w:rsidRDefault="000D5CA4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9" w14:textId="77777777" w:rsidR="004E3497" w:rsidRPr="001C0F09" w:rsidRDefault="004E349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171B0" w:rsidRPr="001C0F09" w14:paraId="2CBE1BD4" w14:textId="77777777" w:rsidTr="00B87CB3">
        <w:trPr>
          <w:cantSplit/>
          <w:trHeight w:hRule="exact" w:val="919"/>
        </w:trPr>
        <w:tc>
          <w:tcPr>
            <w:tcW w:w="1519" w:type="dxa"/>
          </w:tcPr>
          <w:p w14:paraId="2CBE1BCB" w14:textId="77777777" w:rsidR="002171B0" w:rsidRDefault="002171B0" w:rsidP="00B87CB3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  <w:tc>
          <w:tcPr>
            <w:tcW w:w="3883" w:type="dxa"/>
          </w:tcPr>
          <w:p w14:paraId="2CBE1BCC" w14:textId="77777777" w:rsidR="002171B0" w:rsidRDefault="002171B0" w:rsidP="00B87CB3">
            <w:pPr>
              <w:rPr>
                <w:rFonts w:ascii="ＭＳ ゴシック" w:eastAsia="ＭＳ ゴシック" w:hAnsi="ＭＳ ゴシック"/>
              </w:rPr>
            </w:pPr>
          </w:p>
          <w:p w14:paraId="2CBE1BCD" w14:textId="77777777" w:rsidR="004C66CE" w:rsidRPr="001C0F09" w:rsidRDefault="004C66CE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CE" w14:textId="77777777" w:rsidR="002171B0" w:rsidRDefault="002171B0" w:rsidP="00B87CB3">
            <w:pPr>
              <w:rPr>
                <w:rFonts w:ascii="ＭＳ ゴシック" w:eastAsia="ＭＳ ゴシック" w:hAnsi="ＭＳ ゴシック"/>
              </w:rPr>
            </w:pPr>
          </w:p>
          <w:p w14:paraId="2CBE1BCF" w14:textId="77777777" w:rsidR="004C66CE" w:rsidRPr="006347A2" w:rsidRDefault="004C66CE" w:rsidP="00B87C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D0" w14:textId="77777777" w:rsidR="002171B0" w:rsidRDefault="002171B0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D1" w14:textId="77777777" w:rsidR="004E3497" w:rsidRPr="001C0F09" w:rsidRDefault="004E349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D2" w14:textId="77777777" w:rsidR="002171B0" w:rsidRDefault="002171B0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D3" w14:textId="77777777" w:rsidR="004E3497" w:rsidRPr="001C0F09" w:rsidRDefault="004E3497" w:rsidP="00B87CB3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2CBE1BD5" w14:textId="77777777" w:rsidR="00E9255B" w:rsidRPr="001C0F09" w:rsidRDefault="00E9255B">
      <w:pPr>
        <w:rPr>
          <w:rFonts w:ascii="ＭＳ ゴシック" w:eastAsia="ＭＳ ゴシック" w:hAnsi="ＭＳ ゴシック"/>
        </w:rPr>
      </w:pPr>
    </w:p>
    <w:sectPr w:rsidR="00E9255B" w:rsidRPr="001C0F09" w:rsidSect="00B65874">
      <w:footerReference w:type="default" r:id="rId8"/>
      <w:pgSz w:w="11906" w:h="1683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D42C1" w14:textId="77777777" w:rsidR="002742EA" w:rsidRDefault="002742EA" w:rsidP="00A91C35">
      <w:r>
        <w:separator/>
      </w:r>
    </w:p>
  </w:endnote>
  <w:endnote w:type="continuationSeparator" w:id="0">
    <w:p w14:paraId="5C403472" w14:textId="77777777" w:rsidR="002742EA" w:rsidRDefault="002742EA" w:rsidP="00A9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1BDA" w14:textId="439E85AC" w:rsidR="008D6E79" w:rsidRDefault="008D6E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093A" w:rsidRPr="00DE093A">
      <w:rPr>
        <w:noProof/>
        <w:lang w:val="ja-JP"/>
      </w:rPr>
      <w:t>6</w:t>
    </w:r>
    <w:r>
      <w:fldChar w:fldCharType="end"/>
    </w:r>
  </w:p>
  <w:p w14:paraId="2CBE1BDB" w14:textId="77777777" w:rsidR="008D6E79" w:rsidRDefault="008D6E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8AB3B" w14:textId="77777777" w:rsidR="002742EA" w:rsidRDefault="002742EA" w:rsidP="00A91C35">
      <w:r>
        <w:separator/>
      </w:r>
    </w:p>
  </w:footnote>
  <w:footnote w:type="continuationSeparator" w:id="0">
    <w:p w14:paraId="6E12870B" w14:textId="77777777" w:rsidR="002742EA" w:rsidRDefault="002742EA" w:rsidP="00A9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1F0B"/>
    <w:multiLevelType w:val="hybridMultilevel"/>
    <w:tmpl w:val="D9E0297E"/>
    <w:lvl w:ilvl="0" w:tplc="39C24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A6F0F"/>
    <w:multiLevelType w:val="hybridMultilevel"/>
    <w:tmpl w:val="A29E1A6E"/>
    <w:lvl w:ilvl="0" w:tplc="123A946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971F5"/>
    <w:multiLevelType w:val="hybridMultilevel"/>
    <w:tmpl w:val="4538E2B0"/>
    <w:lvl w:ilvl="0" w:tplc="7E028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E0ED0"/>
    <w:multiLevelType w:val="hybridMultilevel"/>
    <w:tmpl w:val="6B88DD84"/>
    <w:lvl w:ilvl="0" w:tplc="EB76AD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4B9C7391"/>
    <w:multiLevelType w:val="hybridMultilevel"/>
    <w:tmpl w:val="F628FF12"/>
    <w:lvl w:ilvl="0" w:tplc="E79CE9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00263"/>
    <w:multiLevelType w:val="hybridMultilevel"/>
    <w:tmpl w:val="BCD48C8A"/>
    <w:lvl w:ilvl="0" w:tplc="2B9450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0F742A"/>
    <w:multiLevelType w:val="hybridMultilevel"/>
    <w:tmpl w:val="FF5C31D2"/>
    <w:lvl w:ilvl="0" w:tplc="202E0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1C7C39"/>
    <w:multiLevelType w:val="hybridMultilevel"/>
    <w:tmpl w:val="B242299A"/>
    <w:lvl w:ilvl="0" w:tplc="2E26E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D7B06"/>
    <w:multiLevelType w:val="hybridMultilevel"/>
    <w:tmpl w:val="B3D0CECA"/>
    <w:lvl w:ilvl="0" w:tplc="3796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83DF2"/>
    <w:multiLevelType w:val="hybridMultilevel"/>
    <w:tmpl w:val="EA94EFB8"/>
    <w:lvl w:ilvl="0" w:tplc="FC7EF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874"/>
    <w:rsid w:val="00000F54"/>
    <w:rsid w:val="000126D4"/>
    <w:rsid w:val="00013D92"/>
    <w:rsid w:val="0001678D"/>
    <w:rsid w:val="00017440"/>
    <w:rsid w:val="00017677"/>
    <w:rsid w:val="00023406"/>
    <w:rsid w:val="00036526"/>
    <w:rsid w:val="000371C6"/>
    <w:rsid w:val="0005722A"/>
    <w:rsid w:val="00065360"/>
    <w:rsid w:val="00066D7C"/>
    <w:rsid w:val="0007786F"/>
    <w:rsid w:val="00082448"/>
    <w:rsid w:val="0008479D"/>
    <w:rsid w:val="000924EC"/>
    <w:rsid w:val="00096A9E"/>
    <w:rsid w:val="000A36B7"/>
    <w:rsid w:val="000A79EF"/>
    <w:rsid w:val="000B2953"/>
    <w:rsid w:val="000B2DA7"/>
    <w:rsid w:val="000B5024"/>
    <w:rsid w:val="000C740E"/>
    <w:rsid w:val="000D5CA4"/>
    <w:rsid w:val="000D6AA0"/>
    <w:rsid w:val="000E0E6C"/>
    <w:rsid w:val="000E41F4"/>
    <w:rsid w:val="000F1B14"/>
    <w:rsid w:val="001003D8"/>
    <w:rsid w:val="00101C11"/>
    <w:rsid w:val="00110C08"/>
    <w:rsid w:val="001170B6"/>
    <w:rsid w:val="00123574"/>
    <w:rsid w:val="0012756C"/>
    <w:rsid w:val="00133290"/>
    <w:rsid w:val="001373B0"/>
    <w:rsid w:val="00142272"/>
    <w:rsid w:val="001445C9"/>
    <w:rsid w:val="00147C9C"/>
    <w:rsid w:val="00151A78"/>
    <w:rsid w:val="00152D4A"/>
    <w:rsid w:val="0015629C"/>
    <w:rsid w:val="001576C4"/>
    <w:rsid w:val="00170B3B"/>
    <w:rsid w:val="00174B3A"/>
    <w:rsid w:val="00177F2E"/>
    <w:rsid w:val="0018543C"/>
    <w:rsid w:val="0019012C"/>
    <w:rsid w:val="001A21FE"/>
    <w:rsid w:val="001A2B5A"/>
    <w:rsid w:val="001A54C2"/>
    <w:rsid w:val="001B0A36"/>
    <w:rsid w:val="001B7012"/>
    <w:rsid w:val="001C04E8"/>
    <w:rsid w:val="001C0F09"/>
    <w:rsid w:val="001C3717"/>
    <w:rsid w:val="001D0B88"/>
    <w:rsid w:val="001D495D"/>
    <w:rsid w:val="001D7103"/>
    <w:rsid w:val="001D77A9"/>
    <w:rsid w:val="001E11C1"/>
    <w:rsid w:val="001E1C1E"/>
    <w:rsid w:val="001E6474"/>
    <w:rsid w:val="001F1863"/>
    <w:rsid w:val="001F687D"/>
    <w:rsid w:val="001F69E9"/>
    <w:rsid w:val="00200C7B"/>
    <w:rsid w:val="00206E59"/>
    <w:rsid w:val="002171B0"/>
    <w:rsid w:val="00222E78"/>
    <w:rsid w:val="00225FC2"/>
    <w:rsid w:val="00242546"/>
    <w:rsid w:val="0024352C"/>
    <w:rsid w:val="00254BFC"/>
    <w:rsid w:val="00263602"/>
    <w:rsid w:val="00264F94"/>
    <w:rsid w:val="00274173"/>
    <w:rsid w:val="002742EA"/>
    <w:rsid w:val="0027632E"/>
    <w:rsid w:val="00276E9C"/>
    <w:rsid w:val="002A1102"/>
    <w:rsid w:val="002A3C74"/>
    <w:rsid w:val="002A5B68"/>
    <w:rsid w:val="002B00E8"/>
    <w:rsid w:val="002B2B43"/>
    <w:rsid w:val="002C192A"/>
    <w:rsid w:val="002C5B2D"/>
    <w:rsid w:val="002C7C70"/>
    <w:rsid w:val="002D2641"/>
    <w:rsid w:val="002D70AA"/>
    <w:rsid w:val="002D750A"/>
    <w:rsid w:val="002F6DA8"/>
    <w:rsid w:val="003043A5"/>
    <w:rsid w:val="00305A35"/>
    <w:rsid w:val="00305ECB"/>
    <w:rsid w:val="00313F74"/>
    <w:rsid w:val="00317757"/>
    <w:rsid w:val="00324807"/>
    <w:rsid w:val="00330DC4"/>
    <w:rsid w:val="003319D9"/>
    <w:rsid w:val="00333A17"/>
    <w:rsid w:val="00333F51"/>
    <w:rsid w:val="003367B4"/>
    <w:rsid w:val="00342B49"/>
    <w:rsid w:val="0034749D"/>
    <w:rsid w:val="00347F62"/>
    <w:rsid w:val="00353B8A"/>
    <w:rsid w:val="0035653F"/>
    <w:rsid w:val="00361089"/>
    <w:rsid w:val="00361418"/>
    <w:rsid w:val="00366CF0"/>
    <w:rsid w:val="00371FD0"/>
    <w:rsid w:val="003770DB"/>
    <w:rsid w:val="00380E97"/>
    <w:rsid w:val="00381CCE"/>
    <w:rsid w:val="00383BE6"/>
    <w:rsid w:val="00384ACC"/>
    <w:rsid w:val="00385F48"/>
    <w:rsid w:val="003A784C"/>
    <w:rsid w:val="003B4DFA"/>
    <w:rsid w:val="003B6B3A"/>
    <w:rsid w:val="003B7988"/>
    <w:rsid w:val="003C0736"/>
    <w:rsid w:val="003C24FD"/>
    <w:rsid w:val="003C3007"/>
    <w:rsid w:val="003D4878"/>
    <w:rsid w:val="003E440F"/>
    <w:rsid w:val="003F0637"/>
    <w:rsid w:val="003F5565"/>
    <w:rsid w:val="00400B68"/>
    <w:rsid w:val="00410347"/>
    <w:rsid w:val="00410B97"/>
    <w:rsid w:val="00423494"/>
    <w:rsid w:val="00427D6D"/>
    <w:rsid w:val="00430CB5"/>
    <w:rsid w:val="00435DD7"/>
    <w:rsid w:val="00443485"/>
    <w:rsid w:val="00443A05"/>
    <w:rsid w:val="00444377"/>
    <w:rsid w:val="00445CD0"/>
    <w:rsid w:val="004557ED"/>
    <w:rsid w:val="00495466"/>
    <w:rsid w:val="004B1AAF"/>
    <w:rsid w:val="004B6053"/>
    <w:rsid w:val="004B77FC"/>
    <w:rsid w:val="004C16E3"/>
    <w:rsid w:val="004C421C"/>
    <w:rsid w:val="004C66CE"/>
    <w:rsid w:val="004D3A36"/>
    <w:rsid w:val="004D6783"/>
    <w:rsid w:val="004E3497"/>
    <w:rsid w:val="004F0081"/>
    <w:rsid w:val="004F646F"/>
    <w:rsid w:val="00500E37"/>
    <w:rsid w:val="00512096"/>
    <w:rsid w:val="00522051"/>
    <w:rsid w:val="005257CE"/>
    <w:rsid w:val="0053101A"/>
    <w:rsid w:val="005317C9"/>
    <w:rsid w:val="00540001"/>
    <w:rsid w:val="00555158"/>
    <w:rsid w:val="005616E4"/>
    <w:rsid w:val="00563D70"/>
    <w:rsid w:val="005759E3"/>
    <w:rsid w:val="00582574"/>
    <w:rsid w:val="005833FA"/>
    <w:rsid w:val="005914D9"/>
    <w:rsid w:val="0059297B"/>
    <w:rsid w:val="005A087E"/>
    <w:rsid w:val="005A1953"/>
    <w:rsid w:val="005A1F68"/>
    <w:rsid w:val="005A24FF"/>
    <w:rsid w:val="005B434C"/>
    <w:rsid w:val="005B61D9"/>
    <w:rsid w:val="005B6AF2"/>
    <w:rsid w:val="005E7AB3"/>
    <w:rsid w:val="005F1D07"/>
    <w:rsid w:val="00601901"/>
    <w:rsid w:val="00601D28"/>
    <w:rsid w:val="00603220"/>
    <w:rsid w:val="00613682"/>
    <w:rsid w:val="00613CFB"/>
    <w:rsid w:val="00617485"/>
    <w:rsid w:val="006347A2"/>
    <w:rsid w:val="00673CE6"/>
    <w:rsid w:val="00684C12"/>
    <w:rsid w:val="006966A3"/>
    <w:rsid w:val="006A05BB"/>
    <w:rsid w:val="006A4539"/>
    <w:rsid w:val="006C1E0A"/>
    <w:rsid w:val="006C511B"/>
    <w:rsid w:val="006D4DE5"/>
    <w:rsid w:val="006D518E"/>
    <w:rsid w:val="00707B79"/>
    <w:rsid w:val="00712EC1"/>
    <w:rsid w:val="00715305"/>
    <w:rsid w:val="007221DB"/>
    <w:rsid w:val="007273A6"/>
    <w:rsid w:val="00727CA3"/>
    <w:rsid w:val="0073006C"/>
    <w:rsid w:val="00733B76"/>
    <w:rsid w:val="00737AE1"/>
    <w:rsid w:val="00743AC8"/>
    <w:rsid w:val="007447A7"/>
    <w:rsid w:val="0075148A"/>
    <w:rsid w:val="0076437A"/>
    <w:rsid w:val="007739DF"/>
    <w:rsid w:val="00774223"/>
    <w:rsid w:val="007866D7"/>
    <w:rsid w:val="007A2F90"/>
    <w:rsid w:val="007A449E"/>
    <w:rsid w:val="007B4EEB"/>
    <w:rsid w:val="007D418B"/>
    <w:rsid w:val="007E10BF"/>
    <w:rsid w:val="007E4D6F"/>
    <w:rsid w:val="007F6BC8"/>
    <w:rsid w:val="007F789E"/>
    <w:rsid w:val="00801661"/>
    <w:rsid w:val="00804072"/>
    <w:rsid w:val="008076E6"/>
    <w:rsid w:val="0082247F"/>
    <w:rsid w:val="008250A8"/>
    <w:rsid w:val="00827E1F"/>
    <w:rsid w:val="00831C42"/>
    <w:rsid w:val="00837043"/>
    <w:rsid w:val="008527D3"/>
    <w:rsid w:val="0085491C"/>
    <w:rsid w:val="0085735C"/>
    <w:rsid w:val="00866BCA"/>
    <w:rsid w:val="00881A4E"/>
    <w:rsid w:val="008856A7"/>
    <w:rsid w:val="00885709"/>
    <w:rsid w:val="008932AB"/>
    <w:rsid w:val="00897EC3"/>
    <w:rsid w:val="008A131B"/>
    <w:rsid w:val="008A1579"/>
    <w:rsid w:val="008A49A9"/>
    <w:rsid w:val="008B5C11"/>
    <w:rsid w:val="008C75D2"/>
    <w:rsid w:val="008D3E57"/>
    <w:rsid w:val="008D6E79"/>
    <w:rsid w:val="008F0371"/>
    <w:rsid w:val="00915B30"/>
    <w:rsid w:val="00916007"/>
    <w:rsid w:val="009347CF"/>
    <w:rsid w:val="00936394"/>
    <w:rsid w:val="009434FA"/>
    <w:rsid w:val="0095664F"/>
    <w:rsid w:val="00961123"/>
    <w:rsid w:val="00961691"/>
    <w:rsid w:val="00964228"/>
    <w:rsid w:val="00975156"/>
    <w:rsid w:val="0097685C"/>
    <w:rsid w:val="009834CC"/>
    <w:rsid w:val="00983F71"/>
    <w:rsid w:val="00990F05"/>
    <w:rsid w:val="00991374"/>
    <w:rsid w:val="009A21FC"/>
    <w:rsid w:val="009B361D"/>
    <w:rsid w:val="009B5A3C"/>
    <w:rsid w:val="009D1CAA"/>
    <w:rsid w:val="009D2CA0"/>
    <w:rsid w:val="009D2D3E"/>
    <w:rsid w:val="009D50D0"/>
    <w:rsid w:val="009E22FD"/>
    <w:rsid w:val="009F03D1"/>
    <w:rsid w:val="009F0E8E"/>
    <w:rsid w:val="009F238B"/>
    <w:rsid w:val="009F7D5C"/>
    <w:rsid w:val="00A1655E"/>
    <w:rsid w:val="00A212E7"/>
    <w:rsid w:val="00A25EA1"/>
    <w:rsid w:val="00A43E98"/>
    <w:rsid w:val="00A45EE8"/>
    <w:rsid w:val="00A47FB4"/>
    <w:rsid w:val="00A512E4"/>
    <w:rsid w:val="00A55BA1"/>
    <w:rsid w:val="00A60643"/>
    <w:rsid w:val="00A67A65"/>
    <w:rsid w:val="00A729DF"/>
    <w:rsid w:val="00A72FB7"/>
    <w:rsid w:val="00A75DD7"/>
    <w:rsid w:val="00A77856"/>
    <w:rsid w:val="00A84274"/>
    <w:rsid w:val="00A86DD4"/>
    <w:rsid w:val="00A91C35"/>
    <w:rsid w:val="00A93C0E"/>
    <w:rsid w:val="00A97A7E"/>
    <w:rsid w:val="00AB196A"/>
    <w:rsid w:val="00AB55BD"/>
    <w:rsid w:val="00AC5896"/>
    <w:rsid w:val="00AC7A16"/>
    <w:rsid w:val="00AD5FAB"/>
    <w:rsid w:val="00AD62D9"/>
    <w:rsid w:val="00AE24BB"/>
    <w:rsid w:val="00AF2194"/>
    <w:rsid w:val="00AF301E"/>
    <w:rsid w:val="00B00DB4"/>
    <w:rsid w:val="00B01EA7"/>
    <w:rsid w:val="00B026E6"/>
    <w:rsid w:val="00B149E6"/>
    <w:rsid w:val="00B205FB"/>
    <w:rsid w:val="00B22102"/>
    <w:rsid w:val="00B340BE"/>
    <w:rsid w:val="00B35C79"/>
    <w:rsid w:val="00B45F2C"/>
    <w:rsid w:val="00B55C41"/>
    <w:rsid w:val="00B613BD"/>
    <w:rsid w:val="00B65874"/>
    <w:rsid w:val="00B66BEE"/>
    <w:rsid w:val="00B67705"/>
    <w:rsid w:val="00B82256"/>
    <w:rsid w:val="00B8384A"/>
    <w:rsid w:val="00B87280"/>
    <w:rsid w:val="00B87CB3"/>
    <w:rsid w:val="00B9188E"/>
    <w:rsid w:val="00B954E1"/>
    <w:rsid w:val="00BA19BE"/>
    <w:rsid w:val="00BA27BC"/>
    <w:rsid w:val="00BA4C56"/>
    <w:rsid w:val="00BA622E"/>
    <w:rsid w:val="00BB2147"/>
    <w:rsid w:val="00BB259C"/>
    <w:rsid w:val="00BB475F"/>
    <w:rsid w:val="00BB5905"/>
    <w:rsid w:val="00BC7041"/>
    <w:rsid w:val="00BD0746"/>
    <w:rsid w:val="00BD5A4C"/>
    <w:rsid w:val="00BF23CB"/>
    <w:rsid w:val="00C013FE"/>
    <w:rsid w:val="00C0143A"/>
    <w:rsid w:val="00C01440"/>
    <w:rsid w:val="00C072B7"/>
    <w:rsid w:val="00C1163D"/>
    <w:rsid w:val="00C13F29"/>
    <w:rsid w:val="00C202BE"/>
    <w:rsid w:val="00C23934"/>
    <w:rsid w:val="00C24E03"/>
    <w:rsid w:val="00C25B15"/>
    <w:rsid w:val="00C30A61"/>
    <w:rsid w:val="00C30D55"/>
    <w:rsid w:val="00C337AF"/>
    <w:rsid w:val="00C338B3"/>
    <w:rsid w:val="00C40136"/>
    <w:rsid w:val="00C47233"/>
    <w:rsid w:val="00C47253"/>
    <w:rsid w:val="00C525AE"/>
    <w:rsid w:val="00C621BC"/>
    <w:rsid w:val="00C6288A"/>
    <w:rsid w:val="00C629C7"/>
    <w:rsid w:val="00C65C4B"/>
    <w:rsid w:val="00C77B88"/>
    <w:rsid w:val="00C81138"/>
    <w:rsid w:val="00CA76D4"/>
    <w:rsid w:val="00CC3196"/>
    <w:rsid w:val="00CC6544"/>
    <w:rsid w:val="00CE71D3"/>
    <w:rsid w:val="00CF60B9"/>
    <w:rsid w:val="00D05EE6"/>
    <w:rsid w:val="00D10C1A"/>
    <w:rsid w:val="00D21E70"/>
    <w:rsid w:val="00D23EFC"/>
    <w:rsid w:val="00D251EB"/>
    <w:rsid w:val="00D2588D"/>
    <w:rsid w:val="00D3166C"/>
    <w:rsid w:val="00D3316E"/>
    <w:rsid w:val="00D50534"/>
    <w:rsid w:val="00D57D51"/>
    <w:rsid w:val="00D604BF"/>
    <w:rsid w:val="00D61B59"/>
    <w:rsid w:val="00D77B37"/>
    <w:rsid w:val="00D82C3A"/>
    <w:rsid w:val="00D87E15"/>
    <w:rsid w:val="00D94AC4"/>
    <w:rsid w:val="00D952A0"/>
    <w:rsid w:val="00D972BE"/>
    <w:rsid w:val="00DA1CBB"/>
    <w:rsid w:val="00DA26F7"/>
    <w:rsid w:val="00DA6DFE"/>
    <w:rsid w:val="00DB122D"/>
    <w:rsid w:val="00DC1A48"/>
    <w:rsid w:val="00DD561F"/>
    <w:rsid w:val="00DD5DA4"/>
    <w:rsid w:val="00DE093A"/>
    <w:rsid w:val="00DE1E04"/>
    <w:rsid w:val="00DE405E"/>
    <w:rsid w:val="00E21641"/>
    <w:rsid w:val="00E22A3D"/>
    <w:rsid w:val="00E23D14"/>
    <w:rsid w:val="00E304DD"/>
    <w:rsid w:val="00E42BE6"/>
    <w:rsid w:val="00E5472D"/>
    <w:rsid w:val="00E64324"/>
    <w:rsid w:val="00E67CBF"/>
    <w:rsid w:val="00E76456"/>
    <w:rsid w:val="00E82287"/>
    <w:rsid w:val="00E852F8"/>
    <w:rsid w:val="00E9255B"/>
    <w:rsid w:val="00E9337B"/>
    <w:rsid w:val="00E94C7E"/>
    <w:rsid w:val="00EA254C"/>
    <w:rsid w:val="00EA2E88"/>
    <w:rsid w:val="00EB10E2"/>
    <w:rsid w:val="00EB3419"/>
    <w:rsid w:val="00EC04C2"/>
    <w:rsid w:val="00EC08FF"/>
    <w:rsid w:val="00EC750D"/>
    <w:rsid w:val="00ED1427"/>
    <w:rsid w:val="00ED361E"/>
    <w:rsid w:val="00ED4544"/>
    <w:rsid w:val="00EE19B9"/>
    <w:rsid w:val="00EE3679"/>
    <w:rsid w:val="00EE52AD"/>
    <w:rsid w:val="00EE6C02"/>
    <w:rsid w:val="00EF122C"/>
    <w:rsid w:val="00EF5135"/>
    <w:rsid w:val="00EF68B6"/>
    <w:rsid w:val="00EF6F09"/>
    <w:rsid w:val="00EF7B17"/>
    <w:rsid w:val="00F00F8C"/>
    <w:rsid w:val="00F01CE3"/>
    <w:rsid w:val="00F1605E"/>
    <w:rsid w:val="00F169E8"/>
    <w:rsid w:val="00F22B3C"/>
    <w:rsid w:val="00F23C3B"/>
    <w:rsid w:val="00F2443D"/>
    <w:rsid w:val="00F266D2"/>
    <w:rsid w:val="00F27AC7"/>
    <w:rsid w:val="00F47A59"/>
    <w:rsid w:val="00F509AA"/>
    <w:rsid w:val="00F63F49"/>
    <w:rsid w:val="00F67187"/>
    <w:rsid w:val="00F6747C"/>
    <w:rsid w:val="00F8266C"/>
    <w:rsid w:val="00F907C7"/>
    <w:rsid w:val="00F91C5F"/>
    <w:rsid w:val="00F944CC"/>
    <w:rsid w:val="00F9500D"/>
    <w:rsid w:val="00FA1BE3"/>
    <w:rsid w:val="00FA66CA"/>
    <w:rsid w:val="00FA6E54"/>
    <w:rsid w:val="00FE3041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E1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874"/>
    <w:pPr>
      <w:widowControl w:val="0"/>
      <w:jc w:val="both"/>
    </w:pPr>
    <w:rPr>
      <w:rFonts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1C35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1C35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2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2D3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5317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17C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317C9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7C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317C9"/>
    <w:rPr>
      <w:rFonts w:ascii="Century" w:eastAsia="ＭＳ 明朝" w:hAnsi="Century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7D4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7468-93B9-40BE-810B-06DAE432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2T02:01:00Z</dcterms:created>
  <dcterms:modified xsi:type="dcterms:W3CDTF">2018-07-25T02:15:00Z</dcterms:modified>
</cp:coreProperties>
</file>